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5608" w14:textId="77777777" w:rsidR="00F438D7" w:rsidRDefault="00F438D7">
      <w:pPr>
        <w:rPr>
          <w:rFonts w:ascii="Times New Roman" w:hAnsi="Times New Roman" w:cs="Times New Roman"/>
        </w:rPr>
      </w:pPr>
    </w:p>
    <w:p w14:paraId="7E07CD19" w14:textId="18F750CC" w:rsidR="00784800" w:rsidRPr="00BE332C" w:rsidRDefault="00F438D7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>1.Converting JSON file to CSV file</w:t>
      </w:r>
    </w:p>
    <w:p w14:paraId="75CEBE69" w14:textId="1032EAF4" w:rsidR="00F438D7" w:rsidRPr="00BE332C" w:rsidRDefault="00F438D7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>2.Copying CSV File to SQL Data base</w:t>
      </w:r>
    </w:p>
    <w:p w14:paraId="0C6C52DC" w14:textId="60920E8B" w:rsidR="00F438D7" w:rsidRPr="00BE332C" w:rsidRDefault="00F438D7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>3.</w:t>
      </w:r>
      <w:r w:rsidR="00626CBB"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Copying JSON File </w:t>
      </w:r>
      <w:r w:rsidR="00C513C7"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to </w:t>
      </w:r>
      <w:r w:rsidR="00626CBB"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>another BLOB Storage</w:t>
      </w:r>
    </w:p>
    <w:p w14:paraId="3604B15B" w14:textId="6CEA0A8E" w:rsidR="00626CBB" w:rsidRPr="00BE332C" w:rsidRDefault="00626CBB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E332C">
        <w:rPr>
          <w:rFonts w:ascii="Times New Roman" w:hAnsi="Times New Roman" w:cs="Times New Roman"/>
          <w:b/>
          <w:bCs/>
          <w:color w:val="FF0000"/>
          <w:sz w:val="40"/>
          <w:szCs w:val="40"/>
        </w:rPr>
        <w:t>4.Delete JSON File from Source Blob</w:t>
      </w:r>
    </w:p>
    <w:p w14:paraId="69A3D3AF" w14:textId="4CFCC235" w:rsidR="00BE332C" w:rsidRDefault="00BE332C">
      <w:pPr>
        <w:rPr>
          <w:rFonts w:ascii="Times New Roman" w:hAnsi="Times New Roman" w:cs="Times New Roman"/>
        </w:rPr>
      </w:pPr>
    </w:p>
    <w:p w14:paraId="17B338BC" w14:textId="519430BB" w:rsidR="00BE332C" w:rsidRDefault="00BE332C">
      <w:pPr>
        <w:rPr>
          <w:rFonts w:ascii="Times New Roman" w:hAnsi="Times New Roman" w:cs="Times New Roman"/>
        </w:rPr>
      </w:pPr>
    </w:p>
    <w:p w14:paraId="3D1E44C2" w14:textId="4D40A39D" w:rsidR="00BE332C" w:rsidRDefault="00BE332C">
      <w:pPr>
        <w:rPr>
          <w:rFonts w:ascii="Times New Roman" w:hAnsi="Times New Roman" w:cs="Times New Roman"/>
        </w:rPr>
      </w:pPr>
    </w:p>
    <w:p w14:paraId="43D18F68" w14:textId="59776CA9" w:rsidR="00BE332C" w:rsidRDefault="00BE332C">
      <w:pPr>
        <w:rPr>
          <w:rFonts w:ascii="Times New Roman" w:hAnsi="Times New Roman" w:cs="Times New Roman"/>
        </w:rPr>
      </w:pPr>
    </w:p>
    <w:p w14:paraId="20DCCC11" w14:textId="77777777" w:rsidR="00BE332C" w:rsidRPr="005C452F" w:rsidRDefault="00BE332C" w:rsidP="00BE332C">
      <w:pPr>
        <w:pStyle w:val="BodyText"/>
        <w:spacing w:before="89" w:line="256" w:lineRule="auto"/>
        <w:rPr>
          <w:sz w:val="24"/>
          <w:szCs w:val="24"/>
        </w:rPr>
      </w:pPr>
      <w:r w:rsidRPr="005C452F">
        <w:rPr>
          <w:b/>
          <w:w w:val="105"/>
          <w:sz w:val="32"/>
          <w:szCs w:val="32"/>
        </w:rPr>
        <w:t>Storage</w:t>
      </w:r>
      <w:r w:rsidRPr="005C452F">
        <w:rPr>
          <w:b/>
          <w:spacing w:val="-3"/>
          <w:w w:val="105"/>
          <w:sz w:val="32"/>
          <w:szCs w:val="32"/>
        </w:rPr>
        <w:t xml:space="preserve"> </w:t>
      </w:r>
      <w:r w:rsidRPr="005C452F">
        <w:rPr>
          <w:b/>
          <w:w w:val="105"/>
          <w:sz w:val="32"/>
          <w:szCs w:val="32"/>
        </w:rPr>
        <w:t>account:</w:t>
      </w:r>
      <w:r>
        <w:rPr>
          <w:spacing w:val="-18"/>
          <w:w w:val="105"/>
        </w:rPr>
        <w:t xml:space="preserve"> </w:t>
      </w:r>
      <w:r w:rsidRPr="005C452F">
        <w:rPr>
          <w:w w:val="105"/>
          <w:sz w:val="24"/>
          <w:szCs w:val="24"/>
        </w:rPr>
        <w:t>It</w:t>
      </w:r>
      <w:r w:rsidRPr="005C452F">
        <w:rPr>
          <w:spacing w:val="18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contains</w:t>
      </w:r>
      <w:r w:rsidRPr="005C452F">
        <w:rPr>
          <w:color w:val="161616"/>
          <w:spacing w:val="-17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ll</w:t>
      </w:r>
      <w:r w:rsidRPr="005C452F">
        <w:rPr>
          <w:color w:val="161616"/>
          <w:spacing w:val="-26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of</w:t>
      </w:r>
      <w:r w:rsidRPr="005C452F">
        <w:rPr>
          <w:color w:val="161616"/>
          <w:spacing w:val="-22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your</w:t>
      </w:r>
      <w:r w:rsidRPr="005C452F">
        <w:rPr>
          <w:color w:val="161616"/>
          <w:spacing w:val="-19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zure</w:t>
      </w:r>
      <w:r w:rsidRPr="005C452F">
        <w:rPr>
          <w:color w:val="161616"/>
          <w:spacing w:val="-11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Storage</w:t>
      </w:r>
      <w:r w:rsidRPr="005C452F">
        <w:rPr>
          <w:color w:val="161616"/>
          <w:spacing w:val="-16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data</w:t>
      </w:r>
      <w:r w:rsidRPr="005C452F">
        <w:rPr>
          <w:color w:val="161616"/>
          <w:spacing w:val="-20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objects,</w:t>
      </w:r>
      <w:r w:rsidRPr="005C452F">
        <w:rPr>
          <w:color w:val="161616"/>
          <w:spacing w:val="-16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including</w:t>
      </w:r>
      <w:r w:rsidRPr="005C452F">
        <w:rPr>
          <w:color w:val="161616"/>
          <w:spacing w:val="-9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blobs,</w:t>
      </w:r>
      <w:r w:rsidRPr="005C452F">
        <w:rPr>
          <w:color w:val="161616"/>
          <w:spacing w:val="-17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 xml:space="preserve">file </w:t>
      </w:r>
      <w:r w:rsidRPr="005C452F">
        <w:rPr>
          <w:color w:val="161616"/>
          <w:sz w:val="24"/>
          <w:szCs w:val="24"/>
        </w:rPr>
        <w:t>shares,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queues,</w:t>
      </w:r>
      <w:r w:rsidRPr="005C452F">
        <w:rPr>
          <w:color w:val="161616"/>
          <w:spacing w:val="-2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ables,</w:t>
      </w:r>
      <w:r w:rsidRPr="005C452F">
        <w:rPr>
          <w:color w:val="161616"/>
          <w:spacing w:val="-2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d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disks.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he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</w:t>
      </w:r>
      <w:r w:rsidRPr="005C452F">
        <w:rPr>
          <w:color w:val="161616"/>
          <w:spacing w:val="-1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ccount</w:t>
      </w:r>
      <w:r w:rsidRPr="005C452F">
        <w:rPr>
          <w:color w:val="161616"/>
          <w:spacing w:val="-2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provides</w:t>
      </w:r>
      <w:r w:rsidRPr="005C452F">
        <w:rPr>
          <w:color w:val="161616"/>
          <w:spacing w:val="-1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unique</w:t>
      </w:r>
      <w:r w:rsidRPr="005C452F">
        <w:rPr>
          <w:color w:val="161616"/>
          <w:spacing w:val="-2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namespace</w:t>
      </w:r>
      <w:r w:rsidRPr="005C452F">
        <w:rPr>
          <w:color w:val="161616"/>
          <w:spacing w:val="-17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for</w:t>
      </w:r>
      <w:r w:rsidRPr="005C452F">
        <w:rPr>
          <w:color w:val="161616"/>
          <w:spacing w:val="-2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your Azure</w:t>
      </w:r>
      <w:r w:rsidRPr="005C452F">
        <w:rPr>
          <w:color w:val="161616"/>
          <w:spacing w:val="-2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</w:t>
      </w:r>
      <w:r w:rsidRPr="005C452F">
        <w:rPr>
          <w:color w:val="161616"/>
          <w:spacing w:val="-25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data</w:t>
      </w:r>
      <w:r w:rsidRPr="005C452F">
        <w:rPr>
          <w:color w:val="161616"/>
          <w:spacing w:val="-3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hat's</w:t>
      </w:r>
      <w:r w:rsidRPr="005C452F">
        <w:rPr>
          <w:color w:val="161616"/>
          <w:spacing w:val="-25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ccessible</w:t>
      </w:r>
      <w:r w:rsidRPr="005C452F">
        <w:rPr>
          <w:color w:val="161616"/>
          <w:spacing w:val="-25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from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ywhere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in</w:t>
      </w:r>
      <w:r w:rsidRPr="005C452F">
        <w:rPr>
          <w:color w:val="161616"/>
          <w:spacing w:val="-3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he</w:t>
      </w:r>
      <w:r w:rsidRPr="005C452F">
        <w:rPr>
          <w:color w:val="161616"/>
          <w:spacing w:val="-3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world</w:t>
      </w:r>
      <w:r w:rsidRPr="005C452F">
        <w:rPr>
          <w:color w:val="161616"/>
          <w:spacing w:val="-2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ver</w:t>
      </w:r>
      <w:r w:rsidRPr="005C452F">
        <w:rPr>
          <w:color w:val="161616"/>
          <w:spacing w:val="-2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HTTP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r</w:t>
      </w:r>
      <w:r w:rsidRPr="005C452F">
        <w:rPr>
          <w:color w:val="161616"/>
          <w:spacing w:val="-3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HTTPS.</w:t>
      </w:r>
      <w:r w:rsidRPr="005C452F">
        <w:rPr>
          <w:color w:val="161616"/>
          <w:spacing w:val="-2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Data</w:t>
      </w:r>
      <w:r w:rsidRPr="005C452F">
        <w:rPr>
          <w:color w:val="161616"/>
          <w:spacing w:val="-2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 xml:space="preserve">in </w:t>
      </w:r>
      <w:r w:rsidRPr="005C452F">
        <w:rPr>
          <w:color w:val="161616"/>
          <w:w w:val="105"/>
          <w:sz w:val="24"/>
          <w:szCs w:val="24"/>
        </w:rPr>
        <w:t>your</w:t>
      </w:r>
      <w:r w:rsidRPr="005C452F">
        <w:rPr>
          <w:color w:val="161616"/>
          <w:spacing w:val="-29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storage</w:t>
      </w:r>
      <w:r w:rsidRPr="005C452F">
        <w:rPr>
          <w:color w:val="161616"/>
          <w:spacing w:val="-29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ccount</w:t>
      </w:r>
      <w:r w:rsidRPr="005C452F">
        <w:rPr>
          <w:color w:val="161616"/>
          <w:spacing w:val="-28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is</w:t>
      </w:r>
      <w:r w:rsidRPr="005C452F">
        <w:rPr>
          <w:color w:val="161616"/>
          <w:spacing w:val="-33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durable</w:t>
      </w:r>
      <w:r w:rsidRPr="005C452F">
        <w:rPr>
          <w:color w:val="161616"/>
          <w:spacing w:val="-27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nd</w:t>
      </w:r>
      <w:r w:rsidRPr="005C452F">
        <w:rPr>
          <w:color w:val="161616"/>
          <w:spacing w:val="-31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highly</w:t>
      </w:r>
      <w:r w:rsidRPr="005C452F">
        <w:rPr>
          <w:color w:val="161616"/>
          <w:spacing w:val="-28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vailable,</w:t>
      </w:r>
      <w:r w:rsidRPr="005C452F">
        <w:rPr>
          <w:color w:val="161616"/>
          <w:spacing w:val="-25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secure,</w:t>
      </w:r>
      <w:r w:rsidRPr="005C452F">
        <w:rPr>
          <w:color w:val="161616"/>
          <w:spacing w:val="-29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and</w:t>
      </w:r>
      <w:r w:rsidRPr="005C452F">
        <w:rPr>
          <w:color w:val="161616"/>
          <w:spacing w:val="-31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massively</w:t>
      </w:r>
      <w:r w:rsidRPr="005C452F">
        <w:rPr>
          <w:color w:val="161616"/>
          <w:spacing w:val="-20"/>
          <w:w w:val="105"/>
          <w:sz w:val="24"/>
          <w:szCs w:val="24"/>
        </w:rPr>
        <w:t xml:space="preserve"> </w:t>
      </w:r>
      <w:r w:rsidRPr="005C452F">
        <w:rPr>
          <w:color w:val="161616"/>
          <w:w w:val="105"/>
          <w:sz w:val="24"/>
          <w:szCs w:val="24"/>
        </w:rPr>
        <w:t>scalable.</w:t>
      </w:r>
    </w:p>
    <w:p w14:paraId="518D5BE0" w14:textId="77777777" w:rsidR="00BE332C" w:rsidRPr="005C452F" w:rsidRDefault="00BE332C" w:rsidP="00BE332C">
      <w:pPr>
        <w:pStyle w:val="BodyText"/>
        <w:spacing w:before="162"/>
        <w:rPr>
          <w:sz w:val="24"/>
          <w:szCs w:val="24"/>
        </w:rPr>
      </w:pPr>
      <w:r w:rsidRPr="005C452F">
        <w:rPr>
          <w:color w:val="161616"/>
          <w:sz w:val="24"/>
          <w:szCs w:val="24"/>
        </w:rPr>
        <w:t>There</w:t>
      </w:r>
      <w:r w:rsidRPr="005C452F">
        <w:rPr>
          <w:color w:val="161616"/>
          <w:spacing w:val="-2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re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four</w:t>
      </w:r>
      <w:r w:rsidRPr="005C452F">
        <w:rPr>
          <w:color w:val="161616"/>
          <w:spacing w:val="-1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ypes</w:t>
      </w:r>
      <w:r w:rsidRPr="005C452F">
        <w:rPr>
          <w:color w:val="161616"/>
          <w:spacing w:val="-2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f</w:t>
      </w:r>
      <w:r w:rsidRPr="005C452F">
        <w:rPr>
          <w:color w:val="161616"/>
          <w:spacing w:val="-2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s</w:t>
      </w:r>
      <w:r w:rsidRPr="005C452F">
        <w:rPr>
          <w:color w:val="161616"/>
          <w:spacing w:val="-19"/>
          <w:sz w:val="24"/>
          <w:szCs w:val="24"/>
        </w:rPr>
        <w:t>:</w:t>
      </w:r>
      <w:r w:rsidRPr="005C452F">
        <w:rPr>
          <w:color w:val="161616"/>
          <w:spacing w:val="-3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Blob</w:t>
      </w:r>
      <w:r w:rsidRPr="005C452F">
        <w:rPr>
          <w:color w:val="161616"/>
          <w:spacing w:val="-2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,</w:t>
      </w:r>
      <w:r w:rsidRPr="005C452F">
        <w:rPr>
          <w:color w:val="161616"/>
          <w:spacing w:val="-1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Queue</w:t>
      </w:r>
      <w:r w:rsidRPr="005C452F">
        <w:rPr>
          <w:color w:val="161616"/>
          <w:spacing w:val="-2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,</w:t>
      </w:r>
      <w:r w:rsidRPr="005C452F">
        <w:rPr>
          <w:color w:val="161616"/>
          <w:spacing w:val="-1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able</w:t>
      </w:r>
      <w:r w:rsidRPr="005C452F">
        <w:rPr>
          <w:color w:val="161616"/>
          <w:spacing w:val="-2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age,</w:t>
      </w:r>
      <w:r w:rsidRPr="005C452F">
        <w:rPr>
          <w:color w:val="161616"/>
          <w:spacing w:val="-1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d</w:t>
      </w:r>
      <w:r w:rsidRPr="005C452F">
        <w:rPr>
          <w:color w:val="161616"/>
          <w:spacing w:val="-25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zure</w:t>
      </w:r>
      <w:r w:rsidRPr="005C452F">
        <w:rPr>
          <w:color w:val="161616"/>
          <w:spacing w:val="-1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Files</w:t>
      </w:r>
    </w:p>
    <w:p w14:paraId="370A86F4" w14:textId="77777777" w:rsidR="00BE332C" w:rsidRDefault="00BE332C" w:rsidP="00BE332C">
      <w:pPr>
        <w:pStyle w:val="BodyText"/>
        <w:spacing w:before="236" w:line="261" w:lineRule="auto"/>
        <w:ind w:right="443"/>
        <w:jc w:val="both"/>
      </w:pPr>
      <w:r w:rsidRPr="005C452F">
        <w:rPr>
          <w:b/>
          <w:w w:val="105"/>
          <w:sz w:val="32"/>
          <w:szCs w:val="32"/>
        </w:rPr>
        <w:t>Containers:</w:t>
      </w:r>
      <w:r>
        <w:rPr>
          <w:spacing w:val="-6"/>
          <w:w w:val="105"/>
        </w:rPr>
        <w:t xml:space="preserve"> </w:t>
      </w:r>
      <w:r w:rsidRPr="005C452F">
        <w:rPr>
          <w:color w:val="161616"/>
          <w:sz w:val="24"/>
          <w:szCs w:val="24"/>
        </w:rPr>
        <w:t>A</w:t>
      </w:r>
      <w:r w:rsidRPr="005C452F">
        <w:rPr>
          <w:color w:val="161616"/>
          <w:spacing w:val="-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container</w:t>
      </w:r>
      <w:r w:rsidRPr="005C452F">
        <w:rPr>
          <w:color w:val="161616"/>
          <w:spacing w:val="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rganizes a</w:t>
      </w:r>
      <w:r w:rsidRPr="005C452F">
        <w:rPr>
          <w:color w:val="161616"/>
          <w:spacing w:val="-11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et</w:t>
      </w:r>
      <w:r w:rsidRPr="005C452F">
        <w:rPr>
          <w:color w:val="161616"/>
          <w:spacing w:val="-1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f</w:t>
      </w:r>
      <w:r w:rsidRPr="005C452F">
        <w:rPr>
          <w:color w:val="161616"/>
          <w:spacing w:val="-1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blobs,</w:t>
      </w:r>
      <w:r w:rsidRPr="005C452F">
        <w:rPr>
          <w:color w:val="161616"/>
          <w:spacing w:val="-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imilar</w:t>
      </w:r>
      <w:r w:rsidRPr="005C452F">
        <w:rPr>
          <w:color w:val="161616"/>
          <w:spacing w:val="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to</w:t>
      </w:r>
      <w:r w:rsidRPr="005C452F">
        <w:rPr>
          <w:color w:val="161616"/>
          <w:spacing w:val="-13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</w:t>
      </w:r>
      <w:r w:rsidRPr="005C452F">
        <w:rPr>
          <w:color w:val="161616"/>
          <w:spacing w:val="-1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directory</w:t>
      </w:r>
      <w:r w:rsidRPr="005C452F">
        <w:rPr>
          <w:color w:val="161616"/>
          <w:spacing w:val="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in</w:t>
      </w:r>
      <w:r w:rsidRPr="005C452F">
        <w:rPr>
          <w:color w:val="161616"/>
          <w:spacing w:val="-10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</w:t>
      </w:r>
      <w:r w:rsidRPr="005C452F">
        <w:rPr>
          <w:color w:val="161616"/>
          <w:spacing w:val="-1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file</w:t>
      </w:r>
      <w:r w:rsidRPr="005C452F">
        <w:rPr>
          <w:color w:val="161616"/>
          <w:spacing w:val="-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ystem.</w:t>
      </w:r>
      <w:r w:rsidRPr="005C452F">
        <w:rPr>
          <w:color w:val="161616"/>
          <w:spacing w:val="2"/>
          <w:sz w:val="24"/>
          <w:szCs w:val="24"/>
        </w:rPr>
        <w:t xml:space="preserve"> </w:t>
      </w:r>
      <w:r>
        <w:rPr>
          <w:color w:val="161616"/>
          <w:spacing w:val="2"/>
          <w:sz w:val="24"/>
          <w:szCs w:val="24"/>
        </w:rPr>
        <w:tab/>
      </w:r>
      <w:r w:rsidRPr="005C452F">
        <w:rPr>
          <w:color w:val="161616"/>
          <w:sz w:val="24"/>
          <w:szCs w:val="24"/>
        </w:rPr>
        <w:t>A storage</w:t>
      </w:r>
      <w:r w:rsidRPr="005C452F">
        <w:rPr>
          <w:color w:val="161616"/>
          <w:spacing w:val="-2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ccount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can</w:t>
      </w:r>
      <w:r w:rsidRPr="005C452F">
        <w:rPr>
          <w:color w:val="161616"/>
          <w:spacing w:val="-28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include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</w:t>
      </w:r>
      <w:r w:rsidRPr="005C452F">
        <w:rPr>
          <w:color w:val="161616"/>
          <w:spacing w:val="-2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unlimited</w:t>
      </w:r>
      <w:r w:rsidRPr="005C452F">
        <w:rPr>
          <w:color w:val="161616"/>
          <w:spacing w:val="-1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number</w:t>
      </w:r>
      <w:r w:rsidRPr="005C452F">
        <w:rPr>
          <w:color w:val="161616"/>
          <w:spacing w:val="-22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of</w:t>
      </w:r>
      <w:r w:rsidRPr="005C452F">
        <w:rPr>
          <w:color w:val="161616"/>
          <w:spacing w:val="-27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containers,</w:t>
      </w:r>
      <w:r w:rsidRPr="005C452F">
        <w:rPr>
          <w:color w:val="161616"/>
          <w:spacing w:val="-17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d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</w:t>
      </w:r>
      <w:r w:rsidRPr="005C452F">
        <w:rPr>
          <w:color w:val="161616"/>
          <w:spacing w:val="-3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container</w:t>
      </w:r>
      <w:r w:rsidRPr="005C452F">
        <w:rPr>
          <w:color w:val="161616"/>
          <w:spacing w:val="-1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can</w:t>
      </w:r>
      <w:r w:rsidRPr="005C452F">
        <w:rPr>
          <w:color w:val="161616"/>
          <w:spacing w:val="-29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store</w:t>
      </w:r>
      <w:r w:rsidRPr="005C452F">
        <w:rPr>
          <w:color w:val="161616"/>
          <w:spacing w:val="-26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an unlimited number of</w:t>
      </w:r>
      <w:r w:rsidRPr="005C452F">
        <w:rPr>
          <w:color w:val="161616"/>
          <w:spacing w:val="24"/>
          <w:sz w:val="24"/>
          <w:szCs w:val="24"/>
        </w:rPr>
        <w:t xml:space="preserve"> </w:t>
      </w:r>
      <w:r w:rsidRPr="005C452F">
        <w:rPr>
          <w:color w:val="161616"/>
          <w:sz w:val="24"/>
          <w:szCs w:val="24"/>
        </w:rPr>
        <w:t>blobs.</w:t>
      </w:r>
    </w:p>
    <w:p w14:paraId="29E80BAB" w14:textId="77777777" w:rsidR="00BE332C" w:rsidRDefault="00BE332C" w:rsidP="00BE332C">
      <w:pPr>
        <w:pStyle w:val="BodyText"/>
        <w:spacing w:before="216" w:line="273" w:lineRule="auto"/>
      </w:pPr>
      <w:r w:rsidRPr="005C452F">
        <w:rPr>
          <w:b/>
          <w:sz w:val="32"/>
          <w:szCs w:val="32"/>
        </w:rPr>
        <w:t>Datasets</w:t>
      </w:r>
      <w:r w:rsidRPr="005C452F">
        <w:rPr>
          <w:b/>
          <w:spacing w:val="-16"/>
          <w:w w:val="110"/>
          <w:sz w:val="32"/>
          <w:szCs w:val="32"/>
        </w:rPr>
        <w:t>:</w:t>
      </w:r>
      <w:r>
        <w:rPr>
          <w:spacing w:val="-23"/>
        </w:rPr>
        <w:t xml:space="preserve"> </w:t>
      </w:r>
      <w:r w:rsidRPr="005C452F">
        <w:rPr>
          <w:color w:val="2D2D2D"/>
          <w:sz w:val="24"/>
          <w:szCs w:val="24"/>
        </w:rPr>
        <w:t>Datasets</w:t>
      </w:r>
      <w:r w:rsidRPr="005C452F">
        <w:rPr>
          <w:color w:val="2D2D2D"/>
          <w:spacing w:val="-5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are</w:t>
      </w:r>
      <w:r w:rsidRPr="005C452F">
        <w:rPr>
          <w:color w:val="2D2D2D"/>
          <w:spacing w:val="-17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simply</w:t>
      </w:r>
      <w:r w:rsidRPr="005C452F">
        <w:rPr>
          <w:color w:val="2D2D2D"/>
          <w:spacing w:val="-6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points</w:t>
      </w:r>
      <w:r w:rsidRPr="005C452F">
        <w:rPr>
          <w:color w:val="2D2D2D"/>
          <w:spacing w:val="-11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or</w:t>
      </w:r>
      <w:r w:rsidRPr="005C452F">
        <w:rPr>
          <w:color w:val="2D2D2D"/>
          <w:spacing w:val="-15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reference</w:t>
      </w:r>
      <w:r w:rsidRPr="005C452F">
        <w:rPr>
          <w:color w:val="2D2D2D"/>
          <w:spacing w:val="-4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the</w:t>
      </w:r>
      <w:r w:rsidRPr="005C452F">
        <w:rPr>
          <w:color w:val="2D2D2D"/>
          <w:spacing w:val="-14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data,</w:t>
      </w:r>
      <w:r w:rsidRPr="005C452F">
        <w:rPr>
          <w:color w:val="2D2D2D"/>
          <w:spacing w:val="-12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which</w:t>
      </w:r>
      <w:r w:rsidRPr="005C452F">
        <w:rPr>
          <w:color w:val="2D2D2D"/>
          <w:spacing w:val="-9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we</w:t>
      </w:r>
      <w:r w:rsidRPr="005C452F">
        <w:rPr>
          <w:color w:val="2D2D2D"/>
          <w:spacing w:val="-12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want</w:t>
      </w:r>
      <w:r w:rsidRPr="005C452F">
        <w:rPr>
          <w:color w:val="2D2D2D"/>
          <w:spacing w:val="-8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to</w:t>
      </w:r>
      <w:r w:rsidRPr="005C452F">
        <w:rPr>
          <w:color w:val="2D2D2D"/>
          <w:spacing w:val="-14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use</w:t>
      </w:r>
      <w:r w:rsidRPr="005C452F">
        <w:rPr>
          <w:color w:val="2D2D2D"/>
          <w:spacing w:val="-12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in</w:t>
      </w:r>
      <w:r w:rsidRPr="005C452F">
        <w:rPr>
          <w:color w:val="2D2D2D"/>
          <w:spacing w:val="-16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our activities as input or</w:t>
      </w:r>
      <w:r w:rsidRPr="005C452F">
        <w:rPr>
          <w:color w:val="2D2D2D"/>
          <w:spacing w:val="-4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output</w:t>
      </w:r>
    </w:p>
    <w:p w14:paraId="46146E78" w14:textId="62FBE6E5" w:rsidR="00BE332C" w:rsidRDefault="00BE332C" w:rsidP="00BE332C">
      <w:pPr>
        <w:pStyle w:val="BodyText"/>
        <w:spacing w:before="199" w:line="276" w:lineRule="auto"/>
        <w:ind w:right="209"/>
        <w:rPr>
          <w:color w:val="2D2D2D"/>
          <w:sz w:val="24"/>
          <w:szCs w:val="24"/>
        </w:rPr>
      </w:pPr>
      <w:r w:rsidRPr="005C452F">
        <w:rPr>
          <w:b/>
          <w:sz w:val="32"/>
          <w:szCs w:val="32"/>
        </w:rPr>
        <w:t>Linked services</w:t>
      </w:r>
      <w:r w:rsidRPr="005C452F">
        <w:rPr>
          <w:b/>
          <w:w w:val="110"/>
          <w:sz w:val="32"/>
          <w:szCs w:val="32"/>
        </w:rPr>
        <w:t>:</w:t>
      </w:r>
      <w:r w:rsidRPr="005C452F">
        <w:rPr>
          <w:w w:val="110"/>
          <w:sz w:val="24"/>
          <w:szCs w:val="24"/>
        </w:rPr>
        <w:t xml:space="preserve"> </w:t>
      </w:r>
      <w:r w:rsidRPr="005C452F">
        <w:rPr>
          <w:color w:val="2D2D2D"/>
          <w:sz w:val="24"/>
          <w:szCs w:val="24"/>
        </w:rPr>
        <w:t>Linked services are used to connect to other sources with the Azure data factory. Linked services act as connection strings for resources to connect.</w:t>
      </w:r>
    </w:p>
    <w:p w14:paraId="74D5C863" w14:textId="77777777" w:rsidR="00BE332C" w:rsidRDefault="00BE332C" w:rsidP="00BE332C">
      <w:pPr>
        <w:pStyle w:val="BodyText"/>
        <w:spacing w:before="199" w:line="276" w:lineRule="auto"/>
        <w:ind w:right="209"/>
        <w:rPr>
          <w:color w:val="2D2D2D"/>
          <w:sz w:val="24"/>
          <w:szCs w:val="24"/>
        </w:rPr>
      </w:pPr>
    </w:p>
    <w:p w14:paraId="5ACC1985" w14:textId="77777777" w:rsidR="00BE332C" w:rsidRDefault="00BE332C" w:rsidP="00BE332C">
      <w:pPr>
        <w:pStyle w:val="BodyText"/>
        <w:rPr>
          <w:w w:val="105"/>
          <w:sz w:val="24"/>
          <w:szCs w:val="24"/>
        </w:rPr>
      </w:pPr>
      <w:r w:rsidRPr="005C452F">
        <w:rPr>
          <w:b/>
          <w:w w:val="105"/>
          <w:sz w:val="32"/>
          <w:szCs w:val="32"/>
        </w:rPr>
        <w:t>Pipelines:</w:t>
      </w:r>
      <w:r>
        <w:rPr>
          <w:w w:val="105"/>
        </w:rPr>
        <w:t xml:space="preserve"> </w:t>
      </w:r>
      <w:r w:rsidRPr="005C452F">
        <w:rPr>
          <w:w w:val="105"/>
          <w:sz w:val="24"/>
          <w:szCs w:val="24"/>
        </w:rPr>
        <w:t xml:space="preserve">Pipeline is a logical grouping of activities that together perform a task. The </w:t>
      </w:r>
      <w:r>
        <w:rPr>
          <w:w w:val="105"/>
          <w:sz w:val="24"/>
          <w:szCs w:val="24"/>
        </w:rPr>
        <w:t>following diagram shows the relationship between pipelines, activity and dataset.</w:t>
      </w:r>
    </w:p>
    <w:p w14:paraId="521716A2" w14:textId="77777777" w:rsidR="00BE332C" w:rsidRPr="005C452F" w:rsidRDefault="00BE332C" w:rsidP="00BE332C">
      <w:pPr>
        <w:pStyle w:val="BodyText"/>
        <w:spacing w:before="199" w:line="276" w:lineRule="auto"/>
        <w:ind w:right="209"/>
        <w:rPr>
          <w:sz w:val="24"/>
          <w:szCs w:val="24"/>
        </w:rPr>
      </w:pPr>
    </w:p>
    <w:p w14:paraId="55906E1A" w14:textId="1C9F3232" w:rsidR="00BE332C" w:rsidRDefault="00BE332C">
      <w:pPr>
        <w:rPr>
          <w:rFonts w:ascii="Times New Roman" w:hAnsi="Times New Roman" w:cs="Times New Roman"/>
        </w:rPr>
      </w:pPr>
    </w:p>
    <w:p w14:paraId="225576C4" w14:textId="43BA056F" w:rsidR="00BE332C" w:rsidRDefault="00BE332C">
      <w:pPr>
        <w:rPr>
          <w:rFonts w:ascii="Times New Roman" w:hAnsi="Times New Roman" w:cs="Times New Roman"/>
        </w:rPr>
      </w:pPr>
    </w:p>
    <w:p w14:paraId="526F510F" w14:textId="13858F35" w:rsidR="00BE332C" w:rsidRDefault="00BE332C">
      <w:pPr>
        <w:rPr>
          <w:rFonts w:ascii="Times New Roman" w:hAnsi="Times New Roman" w:cs="Times New Roman"/>
        </w:rPr>
      </w:pPr>
    </w:p>
    <w:p w14:paraId="05D3A72B" w14:textId="23C0D7F7" w:rsidR="00BE332C" w:rsidRDefault="00BE332C">
      <w:pPr>
        <w:rPr>
          <w:rFonts w:ascii="Times New Roman" w:hAnsi="Times New Roman" w:cs="Times New Roman"/>
        </w:rPr>
      </w:pPr>
    </w:p>
    <w:p w14:paraId="3829F32D" w14:textId="3C62D406" w:rsidR="00BE332C" w:rsidRDefault="00BE332C">
      <w:pPr>
        <w:rPr>
          <w:rFonts w:ascii="Times New Roman" w:hAnsi="Times New Roman" w:cs="Times New Roman"/>
        </w:rPr>
      </w:pPr>
    </w:p>
    <w:p w14:paraId="366CB961" w14:textId="041097DB" w:rsidR="00BE332C" w:rsidRDefault="00BE332C">
      <w:pPr>
        <w:rPr>
          <w:rFonts w:ascii="Times New Roman" w:hAnsi="Times New Roman" w:cs="Times New Roman"/>
        </w:rPr>
      </w:pPr>
    </w:p>
    <w:p w14:paraId="68EA6F8C" w14:textId="18FE02E2" w:rsidR="00BE332C" w:rsidRPr="00D11D55" w:rsidRDefault="00BE332C" w:rsidP="00D11D5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D11D5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lastRenderedPageBreak/>
        <w:t>1.Converting JSON file to CSV file</w:t>
      </w:r>
    </w:p>
    <w:p w14:paraId="63C15145" w14:textId="6D2238B7" w:rsidR="00BE332C" w:rsidRDefault="00BE332C" w:rsidP="00D11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E332C">
        <w:rPr>
          <w:rFonts w:ascii="Times New Roman" w:hAnsi="Times New Roman" w:cs="Times New Roman"/>
          <w:color w:val="000000" w:themeColor="text1"/>
        </w:rPr>
        <w:t xml:space="preserve">For Converting JSON File to CSV </w:t>
      </w:r>
      <w:proofErr w:type="gramStart"/>
      <w:r w:rsidRPr="00BE332C">
        <w:rPr>
          <w:rFonts w:ascii="Times New Roman" w:hAnsi="Times New Roman" w:cs="Times New Roman"/>
          <w:color w:val="000000" w:themeColor="text1"/>
        </w:rPr>
        <w:t>File</w:t>
      </w:r>
      <w:proofErr w:type="gramEnd"/>
      <w:r w:rsidRPr="00BE332C">
        <w:rPr>
          <w:rFonts w:ascii="Times New Roman" w:hAnsi="Times New Roman" w:cs="Times New Roman"/>
          <w:color w:val="000000" w:themeColor="text1"/>
        </w:rPr>
        <w:t xml:space="preserve"> we need storage account</w:t>
      </w:r>
    </w:p>
    <w:p w14:paraId="54E6ACB4" w14:textId="53218F6F" w:rsidR="00BE332C" w:rsidRPr="00BE332C" w:rsidRDefault="00BE332C" w:rsidP="00BE33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Creation of Storage account is shown Below figure</w:t>
      </w:r>
    </w:p>
    <w:p w14:paraId="0B9E6954" w14:textId="573B7AE7" w:rsidR="00BE332C" w:rsidRDefault="00BE332C">
      <w:pPr>
        <w:rPr>
          <w:rFonts w:ascii="Times New Roman" w:hAnsi="Times New Roman" w:cs="Times New Roman"/>
        </w:rPr>
      </w:pPr>
    </w:p>
    <w:p w14:paraId="1FE6E362" w14:textId="545AD954" w:rsidR="00BE332C" w:rsidRDefault="00BE33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50582A" wp14:editId="241EA941">
            <wp:extent cx="5256291" cy="292281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12" cy="2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A6CC" w14:textId="6FB35C05" w:rsidR="00BE332C" w:rsidRDefault="00BE332C">
      <w:pPr>
        <w:rPr>
          <w:rFonts w:ascii="Times New Roman" w:hAnsi="Times New Roman" w:cs="Times New Roman"/>
        </w:rPr>
      </w:pPr>
    </w:p>
    <w:p w14:paraId="2B0EAC26" w14:textId="24E5EE97" w:rsidR="00BE332C" w:rsidRDefault="001F4251" w:rsidP="001F4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resource group if your already created otherwise Create New</w:t>
      </w:r>
    </w:p>
    <w:p w14:paraId="23FEDAD1" w14:textId="3A2A4869" w:rsidR="001F4251" w:rsidRDefault="001F4251" w:rsidP="001F4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Give any Storage account name </w:t>
      </w:r>
      <w:proofErr w:type="gramStart"/>
      <w:r>
        <w:rPr>
          <w:rFonts w:ascii="Times New Roman" w:hAnsi="Times New Roman" w:cs="Times New Roman"/>
        </w:rPr>
        <w:t>uniquely(</w:t>
      </w:r>
      <w:proofErr w:type="gramEnd"/>
      <w:r>
        <w:rPr>
          <w:rFonts w:ascii="Times New Roman" w:hAnsi="Times New Roman" w:cs="Times New Roman"/>
        </w:rPr>
        <w:t>Because it saves globally )</w:t>
      </w:r>
    </w:p>
    <w:p w14:paraId="0328B72B" w14:textId="469A5059" w:rsidR="001F4251" w:rsidRDefault="001F4251" w:rsidP="001F4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Click on Review+ Create</w:t>
      </w:r>
    </w:p>
    <w:p w14:paraId="29094258" w14:textId="7807E1D7" w:rsidR="001F4251" w:rsidRPr="001F4251" w:rsidRDefault="001F4251" w:rsidP="001F42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6BCC52" wp14:editId="3D9F2D17">
            <wp:extent cx="5497286" cy="309214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51" cy="31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6138" w14:textId="70B37363" w:rsidR="00BE332C" w:rsidRDefault="00BE332C">
      <w:pPr>
        <w:rPr>
          <w:rFonts w:ascii="Times New Roman" w:hAnsi="Times New Roman" w:cs="Times New Roman"/>
        </w:rPr>
      </w:pPr>
    </w:p>
    <w:p w14:paraId="2F5E9933" w14:textId="22C8222E" w:rsidR="00BE332C" w:rsidRPr="001F4251" w:rsidRDefault="001F4251" w:rsidP="001F42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validation passed click on create</w:t>
      </w:r>
    </w:p>
    <w:p w14:paraId="26AD862C" w14:textId="533AD948" w:rsidR="00BE332C" w:rsidRDefault="001F425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B166D0" wp14:editId="29AE0B14">
            <wp:extent cx="5562600" cy="3270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47" cy="32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F5A7" w14:textId="4A73C1DB" w:rsidR="00BE332C" w:rsidRDefault="001F4251" w:rsidP="001F42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torage account click on new con</w:t>
      </w:r>
      <w:r w:rsidR="000F7A7F">
        <w:rPr>
          <w:rFonts w:ascii="Times New Roman" w:hAnsi="Times New Roman" w:cs="Times New Roman"/>
        </w:rPr>
        <w:t xml:space="preserve">tainer give container </w:t>
      </w:r>
      <w:r w:rsidR="005F168E">
        <w:rPr>
          <w:rFonts w:ascii="Times New Roman" w:hAnsi="Times New Roman" w:cs="Times New Roman"/>
        </w:rPr>
        <w:t xml:space="preserve">w </w:t>
      </w:r>
      <w:r w:rsidR="000F7A7F">
        <w:rPr>
          <w:rFonts w:ascii="Times New Roman" w:hAnsi="Times New Roman" w:cs="Times New Roman"/>
        </w:rPr>
        <w:t>and create</w:t>
      </w:r>
    </w:p>
    <w:p w14:paraId="798E49C2" w14:textId="0BB77A89" w:rsidR="000F7A7F" w:rsidRDefault="000F7A7F" w:rsidP="000F7A7F">
      <w:pPr>
        <w:pStyle w:val="ListParagraph"/>
        <w:rPr>
          <w:rFonts w:ascii="Times New Roman" w:hAnsi="Times New Roman" w:cs="Times New Roman"/>
        </w:rPr>
      </w:pPr>
    </w:p>
    <w:p w14:paraId="18E49D0F" w14:textId="548E8A02" w:rsidR="000F7A7F" w:rsidRPr="000F7A7F" w:rsidRDefault="000F7A7F" w:rsidP="000F7A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498AB1" wp14:editId="1F357A6E">
            <wp:extent cx="5731510" cy="3532414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77" cy="35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0F13" w14:textId="608E8176" w:rsidR="00BE332C" w:rsidRPr="000F7A7F" w:rsidRDefault="000F7A7F" w:rsidP="000F7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other</w:t>
      </w:r>
      <w:r w:rsidR="005F168E">
        <w:rPr>
          <w:rFonts w:ascii="Times New Roman" w:hAnsi="Times New Roman" w:cs="Times New Roman"/>
        </w:rPr>
        <w:t xml:space="preserve"> container which represents as target </w:t>
      </w:r>
    </w:p>
    <w:p w14:paraId="70FEC207" w14:textId="7866895D" w:rsidR="00BE332C" w:rsidRDefault="00BE332C">
      <w:pPr>
        <w:rPr>
          <w:rFonts w:ascii="Times New Roman" w:hAnsi="Times New Roman" w:cs="Times New Roman"/>
        </w:rPr>
      </w:pPr>
    </w:p>
    <w:p w14:paraId="10B0BAAF" w14:textId="66F695D3" w:rsidR="00BE332C" w:rsidRDefault="00BE332C">
      <w:pPr>
        <w:rPr>
          <w:rFonts w:ascii="Times New Roman" w:hAnsi="Times New Roman" w:cs="Times New Roman"/>
        </w:rPr>
      </w:pPr>
    </w:p>
    <w:p w14:paraId="1CDEC015" w14:textId="287BA5D8" w:rsidR="00BE332C" w:rsidRDefault="00BE332C">
      <w:pPr>
        <w:rPr>
          <w:rFonts w:ascii="Times New Roman" w:hAnsi="Times New Roman" w:cs="Times New Roman"/>
        </w:rPr>
      </w:pPr>
    </w:p>
    <w:p w14:paraId="2A961C7F" w14:textId="5BD0037C" w:rsidR="00BE332C" w:rsidRDefault="00BE332C">
      <w:pPr>
        <w:rPr>
          <w:rFonts w:ascii="Times New Roman" w:hAnsi="Times New Roman" w:cs="Times New Roman"/>
        </w:rPr>
      </w:pPr>
    </w:p>
    <w:p w14:paraId="56229399" w14:textId="6A71E3FF" w:rsidR="00BE332C" w:rsidRDefault="00A11BD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C23E7B" wp14:editId="0816CA6C">
            <wp:extent cx="5731510" cy="322389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519" w14:textId="57198624" w:rsidR="00BE332C" w:rsidRDefault="00BE332C">
      <w:pPr>
        <w:rPr>
          <w:rFonts w:ascii="Times New Roman" w:hAnsi="Times New Roman" w:cs="Times New Roman"/>
        </w:rPr>
      </w:pPr>
    </w:p>
    <w:p w14:paraId="093BE68D" w14:textId="64E1588C" w:rsidR="00BE332C" w:rsidRPr="00A11BD6" w:rsidRDefault="00A11BD6" w:rsidP="00A11B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urce container (I named as jsonsource) need to upload a JSON file</w:t>
      </w:r>
    </w:p>
    <w:p w14:paraId="10BEE7AF" w14:textId="06CAD2F5" w:rsidR="00BE332C" w:rsidRDefault="00BE332C">
      <w:pPr>
        <w:rPr>
          <w:rFonts w:ascii="Times New Roman" w:hAnsi="Times New Roman" w:cs="Times New Roman"/>
        </w:rPr>
      </w:pPr>
    </w:p>
    <w:p w14:paraId="2E0BC531" w14:textId="25EF1F07" w:rsidR="00BE332C" w:rsidRDefault="00D84B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874A70" wp14:editId="1B163FC8">
            <wp:extent cx="5508171" cy="3098270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08" cy="31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4E11" w14:textId="4642B738" w:rsidR="00BE332C" w:rsidRDefault="00BE332C">
      <w:pPr>
        <w:rPr>
          <w:rFonts w:ascii="Times New Roman" w:hAnsi="Times New Roman" w:cs="Times New Roman"/>
        </w:rPr>
      </w:pPr>
    </w:p>
    <w:p w14:paraId="087BBF68" w14:textId="54C6C9CB" w:rsidR="00BE332C" w:rsidRPr="00D84B8A" w:rsidRDefault="00D84B8A" w:rsidP="00D84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reation of Storage account search data factory as shown in above figure </w:t>
      </w:r>
    </w:p>
    <w:p w14:paraId="2C95FAB4" w14:textId="10BF925A" w:rsidR="00BE332C" w:rsidRDefault="00BE332C">
      <w:pPr>
        <w:rPr>
          <w:rFonts w:ascii="Times New Roman" w:hAnsi="Times New Roman" w:cs="Times New Roman"/>
        </w:rPr>
      </w:pPr>
    </w:p>
    <w:p w14:paraId="205E3AB3" w14:textId="59FE9AC0" w:rsidR="00BE332C" w:rsidRDefault="00BE332C">
      <w:pPr>
        <w:rPr>
          <w:rFonts w:ascii="Times New Roman" w:hAnsi="Times New Roman" w:cs="Times New Roman"/>
        </w:rPr>
      </w:pPr>
    </w:p>
    <w:p w14:paraId="17839AA8" w14:textId="2ED0EFE1" w:rsidR="00BE332C" w:rsidRDefault="00BE332C">
      <w:pPr>
        <w:rPr>
          <w:rFonts w:ascii="Times New Roman" w:hAnsi="Times New Roman" w:cs="Times New Roman"/>
        </w:rPr>
      </w:pPr>
    </w:p>
    <w:p w14:paraId="208F6434" w14:textId="6922961E" w:rsidR="00BE332C" w:rsidRPr="00D84B8A" w:rsidRDefault="00D84B8A" w:rsidP="00D84B8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38C6A6" wp14:editId="6EB89FC1">
            <wp:extent cx="5731510" cy="3488871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38" cy="34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B7A1" w14:textId="3BD5AA98" w:rsidR="00BE332C" w:rsidRDefault="00D84B8A" w:rsidP="00D84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ata factories Click on Create</w:t>
      </w:r>
    </w:p>
    <w:p w14:paraId="0EFE7040" w14:textId="77777777" w:rsidR="00670690" w:rsidRPr="00670690" w:rsidRDefault="00670690" w:rsidP="00670690">
      <w:pPr>
        <w:rPr>
          <w:rFonts w:ascii="Times New Roman" w:hAnsi="Times New Roman" w:cs="Times New Roman"/>
        </w:rPr>
      </w:pPr>
    </w:p>
    <w:p w14:paraId="775A55A1" w14:textId="78419702" w:rsidR="00D84B8A" w:rsidRPr="00D84B8A" w:rsidRDefault="00D84B8A" w:rsidP="00D84B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40F5EF" wp14:editId="38554059">
            <wp:extent cx="5731510" cy="3684814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90" cy="36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C2AF" w14:textId="09F809D0" w:rsidR="00BE332C" w:rsidRDefault="00670690" w:rsidP="00D84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Fill the above all fields as your requirements</w:t>
      </w:r>
    </w:p>
    <w:p w14:paraId="7139AB5A" w14:textId="05551467" w:rsidR="00670690" w:rsidRDefault="00670690" w:rsidP="00D84B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Click on Git Configuration</w:t>
      </w:r>
    </w:p>
    <w:p w14:paraId="2BFC6A91" w14:textId="77777777" w:rsidR="00670690" w:rsidRPr="00670690" w:rsidRDefault="00670690" w:rsidP="00670690">
      <w:pPr>
        <w:rPr>
          <w:rFonts w:ascii="Times New Roman" w:hAnsi="Times New Roman" w:cs="Times New Roman"/>
        </w:rPr>
      </w:pPr>
    </w:p>
    <w:p w14:paraId="250859EE" w14:textId="26D711EB" w:rsidR="00BE332C" w:rsidRDefault="0067069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54D9D2" wp14:editId="6D808805">
            <wp:extent cx="5731510" cy="322389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E0CF" w14:textId="62A7296A" w:rsidR="00BE332C" w:rsidRDefault="00670690" w:rsidP="00670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onfigure git later and Click on Review + create</w:t>
      </w:r>
    </w:p>
    <w:p w14:paraId="41ECB714" w14:textId="77777777" w:rsidR="00670690" w:rsidRDefault="00670690" w:rsidP="00670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01361C8" w14:textId="6A41CA63" w:rsidR="00670690" w:rsidRPr="00670690" w:rsidRDefault="00670690" w:rsidP="006706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3E3845" wp14:editId="24F19328">
            <wp:extent cx="5731510" cy="322389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78C3" w14:textId="6BD88882" w:rsidR="00BE332C" w:rsidRDefault="00BE332C">
      <w:pPr>
        <w:rPr>
          <w:rFonts w:ascii="Times New Roman" w:hAnsi="Times New Roman" w:cs="Times New Roman"/>
        </w:rPr>
      </w:pPr>
    </w:p>
    <w:p w14:paraId="6CF9E1DA" w14:textId="2A2DD291" w:rsidR="00BE332C" w:rsidRPr="00670690" w:rsidRDefault="00670690" w:rsidP="00670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Validation passed Click on Create</w:t>
      </w:r>
    </w:p>
    <w:p w14:paraId="2C41645B" w14:textId="63B3BC24" w:rsidR="00BE332C" w:rsidRDefault="00BE332C">
      <w:pPr>
        <w:rPr>
          <w:rFonts w:ascii="Times New Roman" w:hAnsi="Times New Roman" w:cs="Times New Roman"/>
        </w:rPr>
      </w:pPr>
    </w:p>
    <w:p w14:paraId="01459D0E" w14:textId="66A6CBBE" w:rsidR="00BE332C" w:rsidRDefault="00BE332C">
      <w:pPr>
        <w:rPr>
          <w:rFonts w:ascii="Times New Roman" w:hAnsi="Times New Roman" w:cs="Times New Roman"/>
        </w:rPr>
      </w:pPr>
    </w:p>
    <w:p w14:paraId="27E337EE" w14:textId="52E566B9" w:rsidR="00BE332C" w:rsidRDefault="00BE332C">
      <w:pPr>
        <w:rPr>
          <w:rFonts w:ascii="Times New Roman" w:hAnsi="Times New Roman" w:cs="Times New Roman"/>
        </w:rPr>
      </w:pPr>
    </w:p>
    <w:p w14:paraId="45A2A910" w14:textId="0C3CAD32" w:rsidR="00BE332C" w:rsidRDefault="00BE332C">
      <w:pPr>
        <w:rPr>
          <w:rFonts w:ascii="Times New Roman" w:hAnsi="Times New Roman" w:cs="Times New Roman"/>
        </w:rPr>
      </w:pPr>
    </w:p>
    <w:p w14:paraId="0ECD1D9A" w14:textId="4441A4F3" w:rsidR="00BE332C" w:rsidRDefault="0067069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1D2595" wp14:editId="3B20F074">
            <wp:extent cx="5731510" cy="322389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CF59" w14:textId="77777777" w:rsidR="00D733E3" w:rsidRPr="00D733E3" w:rsidRDefault="00D733E3" w:rsidP="00D733E3">
      <w:pPr>
        <w:rPr>
          <w:rFonts w:ascii="Times New Roman" w:hAnsi="Times New Roman" w:cs="Times New Roman"/>
        </w:rPr>
      </w:pPr>
    </w:p>
    <w:p w14:paraId="759FA1F9" w14:textId="61916D1D" w:rsidR="00BE332C" w:rsidRDefault="00670690" w:rsidP="00670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Resource</w:t>
      </w:r>
    </w:p>
    <w:p w14:paraId="3379E980" w14:textId="77777777" w:rsidR="00D733E3" w:rsidRPr="00D733E3" w:rsidRDefault="00D733E3" w:rsidP="00D733E3">
      <w:pPr>
        <w:rPr>
          <w:rFonts w:ascii="Times New Roman" w:hAnsi="Times New Roman" w:cs="Times New Roman"/>
        </w:rPr>
      </w:pPr>
    </w:p>
    <w:p w14:paraId="5B1A8BDF" w14:textId="1D588DC4" w:rsidR="00670690" w:rsidRPr="00670690" w:rsidRDefault="00670690" w:rsidP="006706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488193" wp14:editId="185B55F6">
            <wp:extent cx="5731510" cy="322389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92C3" w14:textId="382F9F8C" w:rsidR="00BE332C" w:rsidRDefault="00670690" w:rsidP="00670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licking on resource the page appears like above figure</w:t>
      </w:r>
    </w:p>
    <w:p w14:paraId="1608A1F7" w14:textId="70AFCE3D" w:rsidR="00670690" w:rsidRPr="00670690" w:rsidRDefault="00670690" w:rsidP="00670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age </w:t>
      </w:r>
      <w:r w:rsidR="00D733E3">
        <w:rPr>
          <w:rFonts w:ascii="Times New Roman" w:hAnsi="Times New Roman" w:cs="Times New Roman"/>
        </w:rPr>
        <w:t>click on Open Azure Data Factory Studio</w:t>
      </w:r>
    </w:p>
    <w:p w14:paraId="061343A4" w14:textId="2C168D6C" w:rsidR="00BE332C" w:rsidRDefault="00BE332C">
      <w:pPr>
        <w:rPr>
          <w:rFonts w:ascii="Times New Roman" w:hAnsi="Times New Roman" w:cs="Times New Roman"/>
        </w:rPr>
      </w:pPr>
    </w:p>
    <w:p w14:paraId="783C2D77" w14:textId="37A92824" w:rsidR="00BE332C" w:rsidRDefault="00BE332C">
      <w:pPr>
        <w:rPr>
          <w:rFonts w:ascii="Times New Roman" w:hAnsi="Times New Roman" w:cs="Times New Roman"/>
        </w:rPr>
      </w:pPr>
    </w:p>
    <w:p w14:paraId="6F75B4EF" w14:textId="11AB1616" w:rsidR="00BE332C" w:rsidRDefault="00BE332C">
      <w:pPr>
        <w:rPr>
          <w:rFonts w:ascii="Times New Roman" w:hAnsi="Times New Roman" w:cs="Times New Roman"/>
        </w:rPr>
      </w:pPr>
    </w:p>
    <w:p w14:paraId="6B7AF4C6" w14:textId="2BB8EF5F" w:rsidR="00BE332C" w:rsidRDefault="00D733E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D7A4B2" wp14:editId="285DE79E">
            <wp:extent cx="5731510" cy="322389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5F6C" w14:textId="77777777" w:rsidR="00D733E3" w:rsidRDefault="00D733E3" w:rsidP="00D733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open ADF in the left side you can see Home, Author, Monitor, Manage.</w:t>
      </w:r>
    </w:p>
    <w:p w14:paraId="03272CEE" w14:textId="29E4D748" w:rsidR="00BE332C" w:rsidRDefault="00D733E3" w:rsidP="00D733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anage Click on Linked services </w:t>
      </w:r>
    </w:p>
    <w:p w14:paraId="4AB94E05" w14:textId="40B8C682" w:rsidR="00D733E3" w:rsidRDefault="00D733E3" w:rsidP="00D733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Click on New</w:t>
      </w:r>
    </w:p>
    <w:p w14:paraId="0BA4373B" w14:textId="0FD2DAAB" w:rsidR="00D733E3" w:rsidRPr="00D733E3" w:rsidRDefault="00D733E3" w:rsidP="00D733E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98D03B" wp14:editId="3B08D203">
            <wp:extent cx="5731510" cy="322389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C2A5" w14:textId="282F235D" w:rsidR="00BE332C" w:rsidRDefault="00BE332C">
      <w:pPr>
        <w:rPr>
          <w:rFonts w:ascii="Times New Roman" w:hAnsi="Times New Roman" w:cs="Times New Roman"/>
        </w:rPr>
      </w:pPr>
    </w:p>
    <w:p w14:paraId="336C5E15" w14:textId="45ED9AB7" w:rsidR="00BE332C" w:rsidRPr="0023194E" w:rsidRDefault="0023194E" w:rsidP="00231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licking on New it shows All Data Stores in that we have to select Azure blob storage because we </w:t>
      </w:r>
      <w:proofErr w:type="gramStart"/>
      <w:r>
        <w:rPr>
          <w:rFonts w:ascii="Times New Roman" w:hAnsi="Times New Roman" w:cs="Times New Roman"/>
        </w:rPr>
        <w:t xml:space="preserve">are </w:t>
      </w:r>
      <w:r w:rsidRPr="00231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erting</w:t>
      </w:r>
      <w:proofErr w:type="gramEnd"/>
      <w:r>
        <w:rPr>
          <w:rFonts w:ascii="Times New Roman" w:hAnsi="Times New Roman" w:cs="Times New Roman"/>
        </w:rPr>
        <w:t xml:space="preserve"> JSON File to CSV file that all stores in blob storage</w:t>
      </w:r>
    </w:p>
    <w:p w14:paraId="538EFAE7" w14:textId="2F3C5140" w:rsidR="00BE332C" w:rsidRDefault="00BE332C">
      <w:pPr>
        <w:rPr>
          <w:rFonts w:ascii="Times New Roman" w:hAnsi="Times New Roman" w:cs="Times New Roman"/>
        </w:rPr>
      </w:pPr>
    </w:p>
    <w:p w14:paraId="3805DC37" w14:textId="53DE0D42" w:rsidR="00BE332C" w:rsidRDefault="00BE332C">
      <w:pPr>
        <w:rPr>
          <w:rFonts w:ascii="Times New Roman" w:hAnsi="Times New Roman" w:cs="Times New Roman"/>
        </w:rPr>
      </w:pPr>
    </w:p>
    <w:p w14:paraId="08AF90AB" w14:textId="524DB4FB" w:rsidR="00BE332C" w:rsidRDefault="00BE332C">
      <w:pPr>
        <w:rPr>
          <w:rFonts w:ascii="Times New Roman" w:hAnsi="Times New Roman" w:cs="Times New Roman"/>
        </w:rPr>
      </w:pPr>
    </w:p>
    <w:p w14:paraId="0A24D841" w14:textId="1003204A" w:rsidR="00BE332C" w:rsidRDefault="00FC7D3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DCBEBB" wp14:editId="682FE750">
            <wp:extent cx="5731510" cy="3223895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0279" w14:textId="77777777" w:rsidR="00FC7D3D" w:rsidRPr="00FC7D3D" w:rsidRDefault="00FC7D3D" w:rsidP="00FC7D3D">
      <w:pPr>
        <w:rPr>
          <w:rFonts w:ascii="Times New Roman" w:hAnsi="Times New Roman" w:cs="Times New Roman"/>
        </w:rPr>
      </w:pPr>
    </w:p>
    <w:p w14:paraId="19C4A4A2" w14:textId="75A61470" w:rsidR="00BE332C" w:rsidRDefault="00FC7D3D" w:rsidP="00FC7D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name as you can remember </w:t>
      </w:r>
    </w:p>
    <w:p w14:paraId="1037A2D7" w14:textId="5DC78C0F" w:rsidR="00FC7D3D" w:rsidRDefault="00FC7D3D" w:rsidP="00FC7D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select Azure subscription and storage account name and click on create</w:t>
      </w:r>
    </w:p>
    <w:p w14:paraId="4B54F164" w14:textId="77777777" w:rsidR="00FC7D3D" w:rsidRPr="00FC7D3D" w:rsidRDefault="00FC7D3D" w:rsidP="00FC7D3D">
      <w:pPr>
        <w:rPr>
          <w:rFonts w:ascii="Times New Roman" w:hAnsi="Times New Roman" w:cs="Times New Roman"/>
        </w:rPr>
      </w:pPr>
    </w:p>
    <w:p w14:paraId="57CF5052" w14:textId="0726CE69" w:rsidR="00FC7D3D" w:rsidRPr="00FC7D3D" w:rsidRDefault="00FC7D3D" w:rsidP="00FC7D3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F1073" wp14:editId="5E69E0C5">
            <wp:extent cx="5731510" cy="322389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5B2" w14:textId="29ADC8BC" w:rsidR="00FC7D3D" w:rsidRDefault="00FC7D3D" w:rsidP="00FC7D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reation of Linked service, go to Author in that you can see Datasets</w:t>
      </w:r>
    </w:p>
    <w:p w14:paraId="0AFA92B7" w14:textId="28158CCE" w:rsidR="00FC7D3D" w:rsidRPr="00FC7D3D" w:rsidRDefault="00FC7D3D" w:rsidP="00FC7D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ne Dataset</w:t>
      </w:r>
    </w:p>
    <w:p w14:paraId="637F861D" w14:textId="2E4900BF" w:rsidR="00BE332C" w:rsidRDefault="00BE332C">
      <w:pPr>
        <w:rPr>
          <w:rFonts w:ascii="Times New Roman" w:hAnsi="Times New Roman" w:cs="Times New Roman"/>
        </w:rPr>
      </w:pPr>
    </w:p>
    <w:p w14:paraId="41AE5CAE" w14:textId="59264904" w:rsidR="00BE332C" w:rsidRDefault="00BE332C">
      <w:pPr>
        <w:rPr>
          <w:rFonts w:ascii="Times New Roman" w:hAnsi="Times New Roman" w:cs="Times New Roman"/>
        </w:rPr>
      </w:pPr>
    </w:p>
    <w:p w14:paraId="2CCBF512" w14:textId="2E3152EE" w:rsidR="00BE332C" w:rsidRDefault="00FC7D3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52B08B" wp14:editId="25402F91">
            <wp:extent cx="5731510" cy="322389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1576" w14:textId="2C233459" w:rsidR="00BE332C" w:rsidRDefault="00BE332C">
      <w:pPr>
        <w:rPr>
          <w:rFonts w:ascii="Times New Roman" w:hAnsi="Times New Roman" w:cs="Times New Roman"/>
        </w:rPr>
      </w:pPr>
    </w:p>
    <w:p w14:paraId="5D9C040F" w14:textId="67A884FE" w:rsidR="00BE332C" w:rsidRDefault="00FC7D3D" w:rsidP="00FC7D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Azure blob storage </w:t>
      </w:r>
      <w:r w:rsidR="00A5389D">
        <w:rPr>
          <w:rFonts w:ascii="Times New Roman" w:hAnsi="Times New Roman" w:cs="Times New Roman"/>
        </w:rPr>
        <w:t>and continue</w:t>
      </w:r>
    </w:p>
    <w:p w14:paraId="4702F351" w14:textId="77777777" w:rsidR="00A5389D" w:rsidRPr="00A5389D" w:rsidRDefault="00A5389D" w:rsidP="00A5389D">
      <w:pPr>
        <w:rPr>
          <w:rFonts w:ascii="Times New Roman" w:hAnsi="Times New Roman" w:cs="Times New Roman"/>
        </w:rPr>
      </w:pPr>
    </w:p>
    <w:p w14:paraId="3D1742E8" w14:textId="151A2792" w:rsidR="00A5389D" w:rsidRPr="00A5389D" w:rsidRDefault="00A5389D" w:rsidP="00A5389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85D475" wp14:editId="1E3B6543">
            <wp:extent cx="5731510" cy="322389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F0ED" w14:textId="0528A4DE" w:rsidR="00BE332C" w:rsidRDefault="00BE332C">
      <w:pPr>
        <w:rPr>
          <w:rFonts w:ascii="Times New Roman" w:hAnsi="Times New Roman" w:cs="Times New Roman"/>
        </w:rPr>
      </w:pPr>
    </w:p>
    <w:p w14:paraId="03499A4A" w14:textId="20C33966" w:rsidR="00BE332C" w:rsidRDefault="00A5389D" w:rsidP="00A538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at Click On </w:t>
      </w:r>
      <w:proofErr w:type="gramStart"/>
      <w:r>
        <w:rPr>
          <w:rFonts w:ascii="Times New Roman" w:hAnsi="Times New Roman" w:cs="Times New Roman"/>
        </w:rPr>
        <w:t>JSON  because</w:t>
      </w:r>
      <w:proofErr w:type="gramEnd"/>
      <w:r>
        <w:rPr>
          <w:rFonts w:ascii="Times New Roman" w:hAnsi="Times New Roman" w:cs="Times New Roman"/>
        </w:rPr>
        <w:t xml:space="preserve"> the file format is JSON and click Continue</w:t>
      </w:r>
    </w:p>
    <w:p w14:paraId="7C7DB858" w14:textId="77777777" w:rsidR="00A5389D" w:rsidRPr="00A5389D" w:rsidRDefault="00A5389D" w:rsidP="00A5389D">
      <w:pPr>
        <w:pStyle w:val="ListParagraph"/>
        <w:rPr>
          <w:rFonts w:ascii="Times New Roman" w:hAnsi="Times New Roman" w:cs="Times New Roman"/>
        </w:rPr>
      </w:pPr>
    </w:p>
    <w:p w14:paraId="4CE35F56" w14:textId="49CD458D" w:rsidR="00BE332C" w:rsidRDefault="00BE332C">
      <w:pPr>
        <w:rPr>
          <w:rFonts w:ascii="Times New Roman" w:hAnsi="Times New Roman" w:cs="Times New Roman"/>
        </w:rPr>
      </w:pPr>
    </w:p>
    <w:p w14:paraId="62F20DDC" w14:textId="7B0A9061" w:rsidR="00BE332C" w:rsidRDefault="00BE332C">
      <w:pPr>
        <w:rPr>
          <w:rFonts w:ascii="Times New Roman" w:hAnsi="Times New Roman" w:cs="Times New Roman"/>
        </w:rPr>
      </w:pPr>
    </w:p>
    <w:p w14:paraId="5F51C2D0" w14:textId="7FB02B93" w:rsidR="00BE332C" w:rsidRDefault="00A5389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D5CF11" wp14:editId="1A34B7C8">
            <wp:extent cx="5731510" cy="322389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A87C" w14:textId="33098F77" w:rsidR="00BE332C" w:rsidRDefault="00BE332C">
      <w:pPr>
        <w:rPr>
          <w:rFonts w:ascii="Times New Roman" w:hAnsi="Times New Roman" w:cs="Times New Roman"/>
        </w:rPr>
      </w:pPr>
    </w:p>
    <w:p w14:paraId="10D189CC" w14:textId="37CC7538" w:rsidR="00BE332C" w:rsidRDefault="00A5389D" w:rsidP="00A538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Give Name and Linked service and click on Browse</w:t>
      </w:r>
    </w:p>
    <w:p w14:paraId="39B9AE1A" w14:textId="633FA090" w:rsidR="00A5389D" w:rsidRDefault="00A5389D" w:rsidP="00A5389D">
      <w:pPr>
        <w:ind w:left="360"/>
        <w:rPr>
          <w:rFonts w:ascii="Times New Roman" w:hAnsi="Times New Roman" w:cs="Times New Roman"/>
        </w:rPr>
      </w:pPr>
    </w:p>
    <w:p w14:paraId="1AFFA48F" w14:textId="355A3758" w:rsidR="00A5389D" w:rsidRPr="00A5389D" w:rsidRDefault="00A5389D" w:rsidP="00A5389D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6498DE" wp14:editId="455F5E54">
            <wp:extent cx="5731510" cy="322389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1270" w14:textId="3123F442" w:rsidR="00BE332C" w:rsidRDefault="00BE332C">
      <w:pPr>
        <w:rPr>
          <w:rFonts w:ascii="Times New Roman" w:hAnsi="Times New Roman" w:cs="Times New Roman"/>
        </w:rPr>
      </w:pPr>
    </w:p>
    <w:p w14:paraId="4B5E49D7" w14:textId="7AB83B06" w:rsidR="00BE332C" w:rsidRDefault="00A5389D" w:rsidP="00A538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rowse </w:t>
      </w:r>
      <w:r w:rsidR="00B1342E">
        <w:rPr>
          <w:rFonts w:ascii="Times New Roman" w:hAnsi="Times New Roman" w:cs="Times New Roman"/>
        </w:rPr>
        <w:t xml:space="preserve">Select </w:t>
      </w:r>
      <w:proofErr w:type="gramStart"/>
      <w:r w:rsidR="00B1342E">
        <w:rPr>
          <w:rFonts w:ascii="Times New Roman" w:hAnsi="Times New Roman" w:cs="Times New Roman"/>
        </w:rPr>
        <w:t>joinsource(</w:t>
      </w:r>
      <w:proofErr w:type="gramEnd"/>
      <w:r w:rsidR="00B1342E">
        <w:rPr>
          <w:rFonts w:ascii="Times New Roman" w:hAnsi="Times New Roman" w:cs="Times New Roman"/>
        </w:rPr>
        <w:t xml:space="preserve">My container Name) </w:t>
      </w:r>
    </w:p>
    <w:p w14:paraId="08BD4F51" w14:textId="77777777" w:rsidR="00B1342E" w:rsidRPr="00B1342E" w:rsidRDefault="00B1342E" w:rsidP="00B1342E">
      <w:pPr>
        <w:rPr>
          <w:rFonts w:ascii="Times New Roman" w:hAnsi="Times New Roman" w:cs="Times New Roman"/>
        </w:rPr>
      </w:pPr>
    </w:p>
    <w:p w14:paraId="691149F5" w14:textId="574F2BDF" w:rsidR="00BE332C" w:rsidRDefault="00BE332C">
      <w:pPr>
        <w:rPr>
          <w:rFonts w:ascii="Times New Roman" w:hAnsi="Times New Roman" w:cs="Times New Roman"/>
        </w:rPr>
      </w:pPr>
    </w:p>
    <w:p w14:paraId="1352EB1F" w14:textId="6F12C752" w:rsidR="00BE332C" w:rsidRDefault="00BE332C">
      <w:pPr>
        <w:rPr>
          <w:rFonts w:ascii="Times New Roman" w:hAnsi="Times New Roman" w:cs="Times New Roman"/>
        </w:rPr>
      </w:pPr>
    </w:p>
    <w:p w14:paraId="3E75846F" w14:textId="68787C8A" w:rsidR="00BE332C" w:rsidRDefault="00B1342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795E8F" wp14:editId="793E813B">
            <wp:extent cx="5731510" cy="322389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6436" w14:textId="23E52B88" w:rsidR="00BE332C" w:rsidRDefault="00BE332C">
      <w:pPr>
        <w:rPr>
          <w:rFonts w:ascii="Times New Roman" w:hAnsi="Times New Roman" w:cs="Times New Roman"/>
        </w:rPr>
      </w:pPr>
    </w:p>
    <w:p w14:paraId="29C3D7ED" w14:textId="593F5891" w:rsidR="00BE332C" w:rsidRDefault="00BE332C">
      <w:pPr>
        <w:rPr>
          <w:rFonts w:ascii="Times New Roman" w:hAnsi="Times New Roman" w:cs="Times New Roman"/>
        </w:rPr>
      </w:pPr>
    </w:p>
    <w:p w14:paraId="6E3598BA" w14:textId="553CA824" w:rsidR="00BE332C" w:rsidRPr="00B1342E" w:rsidRDefault="00B1342E" w:rsidP="00B134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tainer we have a file Named as </w:t>
      </w:r>
      <w:proofErr w:type="gramStart"/>
      <w:r>
        <w:rPr>
          <w:rFonts w:ascii="Times New Roman" w:hAnsi="Times New Roman" w:cs="Times New Roman"/>
        </w:rPr>
        <w:t>customer.json</w:t>
      </w:r>
      <w:proofErr w:type="gramEnd"/>
      <w:r>
        <w:rPr>
          <w:rFonts w:ascii="Times New Roman" w:hAnsi="Times New Roman" w:cs="Times New Roman"/>
        </w:rPr>
        <w:t xml:space="preserve"> and click on ok</w:t>
      </w:r>
    </w:p>
    <w:p w14:paraId="07EEC0C5" w14:textId="6D660B19" w:rsidR="00BE332C" w:rsidRDefault="00BE332C">
      <w:pPr>
        <w:rPr>
          <w:rFonts w:ascii="Times New Roman" w:hAnsi="Times New Roman" w:cs="Times New Roman"/>
        </w:rPr>
      </w:pPr>
    </w:p>
    <w:p w14:paraId="7EC4AD7F" w14:textId="078F7A1E" w:rsidR="00BE332C" w:rsidRDefault="00B1342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250B55" wp14:editId="791352E1">
            <wp:extent cx="5731510" cy="322389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11A2" w14:textId="525C175E" w:rsidR="00BE332C" w:rsidRDefault="00BE332C">
      <w:pPr>
        <w:rPr>
          <w:rFonts w:ascii="Times New Roman" w:hAnsi="Times New Roman" w:cs="Times New Roman"/>
        </w:rPr>
      </w:pPr>
    </w:p>
    <w:p w14:paraId="31F94EBC" w14:textId="0ECE2A22" w:rsidR="00BE332C" w:rsidRPr="00B1342E" w:rsidRDefault="00C71EF7" w:rsidP="00B134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electing </w:t>
      </w:r>
      <w:r w:rsidR="00362D9A">
        <w:rPr>
          <w:rFonts w:ascii="Times New Roman" w:hAnsi="Times New Roman" w:cs="Times New Roman"/>
        </w:rPr>
        <w:t>file,</w:t>
      </w:r>
      <w:r>
        <w:rPr>
          <w:rFonts w:ascii="Times New Roman" w:hAnsi="Times New Roman" w:cs="Times New Roman"/>
        </w:rPr>
        <w:t xml:space="preserve"> the path will set select as it is like </w:t>
      </w:r>
      <w:r w:rsidR="00002C89">
        <w:rPr>
          <w:rFonts w:ascii="Times New Roman" w:hAnsi="Times New Roman" w:cs="Times New Roman"/>
        </w:rPr>
        <w:t xml:space="preserve">showing in </w:t>
      </w:r>
      <w:r>
        <w:rPr>
          <w:rFonts w:ascii="Times New Roman" w:hAnsi="Times New Roman" w:cs="Times New Roman"/>
        </w:rPr>
        <w:t xml:space="preserve">above figure  </w:t>
      </w:r>
    </w:p>
    <w:p w14:paraId="0C70E50E" w14:textId="621004AE" w:rsidR="00BE332C" w:rsidRDefault="00BE332C">
      <w:pPr>
        <w:rPr>
          <w:rFonts w:ascii="Times New Roman" w:hAnsi="Times New Roman" w:cs="Times New Roman"/>
        </w:rPr>
      </w:pPr>
    </w:p>
    <w:p w14:paraId="1B9062B3" w14:textId="0D273E8E" w:rsidR="00BE332C" w:rsidRDefault="00BE332C">
      <w:pPr>
        <w:rPr>
          <w:rFonts w:ascii="Times New Roman" w:hAnsi="Times New Roman" w:cs="Times New Roman"/>
        </w:rPr>
      </w:pPr>
    </w:p>
    <w:p w14:paraId="359772AD" w14:textId="48B34A9D" w:rsidR="00BE332C" w:rsidRDefault="00C71EF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5D6A3A" wp14:editId="19B8DD53">
            <wp:extent cx="5731510" cy="322389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1F53" w14:textId="77777777" w:rsidR="00362D9A" w:rsidRPr="00362D9A" w:rsidRDefault="00362D9A" w:rsidP="00362D9A">
      <w:pPr>
        <w:ind w:left="360"/>
        <w:rPr>
          <w:rFonts w:ascii="Times New Roman" w:hAnsi="Times New Roman" w:cs="Times New Roman"/>
        </w:rPr>
      </w:pPr>
    </w:p>
    <w:p w14:paraId="2A32476E" w14:textId="6CEB4FCB" w:rsidR="00BE332C" w:rsidRDefault="00002C89" w:rsidP="003056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we need to create another dataset for another container </w:t>
      </w:r>
    </w:p>
    <w:p w14:paraId="2F9370B8" w14:textId="202F3D67" w:rsidR="00002C89" w:rsidRDefault="00002C89" w:rsidP="003056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Author, Right Click on Dataset and create new Dataset </w:t>
      </w:r>
    </w:p>
    <w:p w14:paraId="4F535D80" w14:textId="77777777" w:rsidR="00362D9A" w:rsidRPr="00362D9A" w:rsidRDefault="00362D9A" w:rsidP="00362D9A">
      <w:pPr>
        <w:ind w:left="360"/>
        <w:rPr>
          <w:rFonts w:ascii="Times New Roman" w:hAnsi="Times New Roman" w:cs="Times New Roman"/>
        </w:rPr>
      </w:pPr>
    </w:p>
    <w:p w14:paraId="5F3B483A" w14:textId="547DF4AB" w:rsidR="00002C89" w:rsidRPr="00002C89" w:rsidRDefault="00002C89" w:rsidP="00002C8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201E8E" wp14:editId="006932A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AED6" w14:textId="7FE6CE1C" w:rsidR="00002C89" w:rsidRPr="00002C89" w:rsidRDefault="00002C89" w:rsidP="00002C89">
      <w:pPr>
        <w:ind w:left="360"/>
        <w:jc w:val="both"/>
        <w:rPr>
          <w:rFonts w:ascii="Times New Roman" w:hAnsi="Times New Roman" w:cs="Times New Roman"/>
        </w:rPr>
      </w:pPr>
    </w:p>
    <w:p w14:paraId="0F5C9AA4" w14:textId="29556876" w:rsidR="00362D9A" w:rsidRDefault="00002C89" w:rsidP="00002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licking On New </w:t>
      </w:r>
      <w:r w:rsidR="00362D9A">
        <w:rPr>
          <w:rFonts w:ascii="Times New Roman" w:hAnsi="Times New Roman" w:cs="Times New Roman"/>
        </w:rPr>
        <w:t>dataset,</w:t>
      </w:r>
      <w:r>
        <w:rPr>
          <w:rFonts w:ascii="Times New Roman" w:hAnsi="Times New Roman" w:cs="Times New Roman"/>
        </w:rPr>
        <w:t xml:space="preserve"> it shows </w:t>
      </w:r>
      <w:r w:rsidR="00362D9A">
        <w:rPr>
          <w:rFonts w:ascii="Times New Roman" w:hAnsi="Times New Roman" w:cs="Times New Roman"/>
        </w:rPr>
        <w:t>all data stores</w:t>
      </w:r>
    </w:p>
    <w:p w14:paraId="075095EB" w14:textId="61740FF4" w:rsidR="00BE332C" w:rsidRDefault="00002C89" w:rsidP="00002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2D9A">
        <w:rPr>
          <w:rFonts w:ascii="Times New Roman" w:hAnsi="Times New Roman" w:cs="Times New Roman"/>
        </w:rPr>
        <w:t>Click on Azure Blob Storage and continue</w:t>
      </w:r>
    </w:p>
    <w:p w14:paraId="3C94EF03" w14:textId="77777777" w:rsidR="00362D9A" w:rsidRPr="00362D9A" w:rsidRDefault="00362D9A" w:rsidP="00362D9A">
      <w:pPr>
        <w:rPr>
          <w:rFonts w:ascii="Times New Roman" w:hAnsi="Times New Roman" w:cs="Times New Roman"/>
        </w:rPr>
      </w:pPr>
    </w:p>
    <w:p w14:paraId="7E3B8526" w14:textId="47C10FD9" w:rsidR="00BE332C" w:rsidRDefault="00362D9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2960B8" wp14:editId="570EDE7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164F" w14:textId="078AEE15" w:rsidR="00BE332C" w:rsidRDefault="00BE332C">
      <w:pPr>
        <w:rPr>
          <w:rFonts w:ascii="Times New Roman" w:hAnsi="Times New Roman" w:cs="Times New Roman"/>
        </w:rPr>
      </w:pPr>
    </w:p>
    <w:p w14:paraId="77DC3FAB" w14:textId="77777777" w:rsidR="00362D9A" w:rsidRDefault="00362D9A">
      <w:pPr>
        <w:rPr>
          <w:rFonts w:ascii="Times New Roman" w:hAnsi="Times New Roman" w:cs="Times New Roman"/>
        </w:rPr>
      </w:pPr>
    </w:p>
    <w:p w14:paraId="5246A938" w14:textId="77EECB11" w:rsidR="00BE332C" w:rsidRDefault="00362D9A" w:rsidP="00362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have to select Delimited text (CSV) </w:t>
      </w:r>
      <w:r w:rsidRPr="00362D9A">
        <w:rPr>
          <w:rFonts w:ascii="Times New Roman" w:hAnsi="Times New Roman" w:cs="Times New Roman"/>
        </w:rPr>
        <w:t>beca</w:t>
      </w:r>
      <w:r>
        <w:rPr>
          <w:rFonts w:ascii="Times New Roman" w:hAnsi="Times New Roman" w:cs="Times New Roman"/>
        </w:rPr>
        <w:t>use we are converting JSON to CSV right so here, we have to select this</w:t>
      </w:r>
    </w:p>
    <w:p w14:paraId="1EF14829" w14:textId="77777777" w:rsidR="00362D9A" w:rsidRPr="00362D9A" w:rsidRDefault="00362D9A" w:rsidP="00362D9A">
      <w:pPr>
        <w:rPr>
          <w:rFonts w:ascii="Times New Roman" w:hAnsi="Times New Roman" w:cs="Times New Roman"/>
        </w:rPr>
      </w:pPr>
    </w:p>
    <w:p w14:paraId="33BF0DAC" w14:textId="2950C8B4" w:rsidR="00362D9A" w:rsidRPr="00362D9A" w:rsidRDefault="00362D9A" w:rsidP="00362D9A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79CE81" wp14:editId="2826EA1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48AD" w14:textId="247D1D72" w:rsidR="00BE332C" w:rsidRDefault="00BE332C">
      <w:pPr>
        <w:rPr>
          <w:rFonts w:ascii="Times New Roman" w:hAnsi="Times New Roman" w:cs="Times New Roman"/>
        </w:rPr>
      </w:pPr>
    </w:p>
    <w:p w14:paraId="6EDF56FB" w14:textId="493509B7" w:rsidR="00BE332C" w:rsidRDefault="00362D9A" w:rsidP="00362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roperties Set Name and Link the Linked Service and click on Browse</w:t>
      </w:r>
    </w:p>
    <w:p w14:paraId="12C291B1" w14:textId="77777777" w:rsidR="00362D9A" w:rsidRPr="00362D9A" w:rsidRDefault="00362D9A" w:rsidP="00362D9A">
      <w:pPr>
        <w:pStyle w:val="ListParagraph"/>
        <w:rPr>
          <w:rFonts w:ascii="Times New Roman" w:hAnsi="Times New Roman" w:cs="Times New Roman"/>
        </w:rPr>
      </w:pPr>
    </w:p>
    <w:p w14:paraId="1A714D9B" w14:textId="07BB0296" w:rsidR="00BE332C" w:rsidRDefault="00BE332C">
      <w:pPr>
        <w:rPr>
          <w:rFonts w:ascii="Times New Roman" w:hAnsi="Times New Roman" w:cs="Times New Roman"/>
        </w:rPr>
      </w:pPr>
    </w:p>
    <w:p w14:paraId="2C5EEEB7" w14:textId="6A6328FA" w:rsidR="00BE332C" w:rsidRDefault="00362D9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DD8D02" wp14:editId="45FF667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00C0" w14:textId="6B27B6D9" w:rsidR="00BE332C" w:rsidRDefault="00BE332C">
      <w:pPr>
        <w:rPr>
          <w:rFonts w:ascii="Times New Roman" w:hAnsi="Times New Roman" w:cs="Times New Roman"/>
        </w:rPr>
      </w:pPr>
    </w:p>
    <w:p w14:paraId="6D9E96AB" w14:textId="77777777" w:rsidR="003909C6" w:rsidRDefault="003909C6">
      <w:pPr>
        <w:rPr>
          <w:rFonts w:ascii="Times New Roman" w:hAnsi="Times New Roman" w:cs="Times New Roman"/>
        </w:rPr>
      </w:pPr>
    </w:p>
    <w:p w14:paraId="18B02F87" w14:textId="787D27C3" w:rsidR="00BE332C" w:rsidRDefault="00362D9A" w:rsidP="00362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rowse section </w:t>
      </w:r>
      <w:r w:rsidR="003909C6">
        <w:rPr>
          <w:rFonts w:ascii="Times New Roman" w:hAnsi="Times New Roman" w:cs="Times New Roman"/>
        </w:rPr>
        <w:t>Select the csvtarget (target folder) and click on ok</w:t>
      </w:r>
    </w:p>
    <w:p w14:paraId="746B5428" w14:textId="77777777" w:rsidR="003909C6" w:rsidRPr="003909C6" w:rsidRDefault="003909C6" w:rsidP="003909C6">
      <w:pPr>
        <w:rPr>
          <w:rFonts w:ascii="Times New Roman" w:hAnsi="Times New Roman" w:cs="Times New Roman"/>
        </w:rPr>
      </w:pPr>
    </w:p>
    <w:p w14:paraId="085E33C7" w14:textId="0EC87D0C" w:rsidR="003909C6" w:rsidRPr="003909C6" w:rsidRDefault="003909C6" w:rsidP="003909C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5EB3A5" wp14:editId="6B034BB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9125" w14:textId="656A283C" w:rsidR="00BE332C" w:rsidRDefault="00BE332C">
      <w:pPr>
        <w:rPr>
          <w:rFonts w:ascii="Times New Roman" w:hAnsi="Times New Roman" w:cs="Times New Roman"/>
        </w:rPr>
      </w:pPr>
    </w:p>
    <w:p w14:paraId="34965FF0" w14:textId="7A24F49A" w:rsidR="00BE332C" w:rsidRDefault="003909C6" w:rsidP="003909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th will set and select First row as header</w:t>
      </w:r>
    </w:p>
    <w:p w14:paraId="682A6E13" w14:textId="5765C1DD" w:rsidR="003909C6" w:rsidRPr="003909C6" w:rsidRDefault="003909C6" w:rsidP="003909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Import schema as it shown in above figure, and click on ok</w:t>
      </w:r>
    </w:p>
    <w:p w14:paraId="6737A26A" w14:textId="5C5EB298" w:rsidR="00BE332C" w:rsidRDefault="00BE332C">
      <w:pPr>
        <w:rPr>
          <w:rFonts w:ascii="Times New Roman" w:hAnsi="Times New Roman" w:cs="Times New Roman"/>
        </w:rPr>
      </w:pPr>
    </w:p>
    <w:p w14:paraId="37F65540" w14:textId="3CA20AFD" w:rsidR="00BE332C" w:rsidRDefault="00813CE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753846" wp14:editId="6F3E114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CFC7" w14:textId="2A880679" w:rsidR="00BE332C" w:rsidRDefault="00BE332C">
      <w:pPr>
        <w:rPr>
          <w:rFonts w:ascii="Times New Roman" w:hAnsi="Times New Roman" w:cs="Times New Roman"/>
        </w:rPr>
      </w:pPr>
    </w:p>
    <w:p w14:paraId="3F6D1784" w14:textId="2ADA232F" w:rsidR="00BE332C" w:rsidRDefault="00813CE1" w:rsidP="00813C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ng Datasets create New Pipeline</w:t>
      </w:r>
    </w:p>
    <w:p w14:paraId="0D84861D" w14:textId="0FE59906" w:rsidR="00813CE1" w:rsidRDefault="00813CE1" w:rsidP="00813C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New Pipeline</w:t>
      </w:r>
    </w:p>
    <w:p w14:paraId="762C3CAA" w14:textId="5D1020E3" w:rsidR="00813CE1" w:rsidRPr="00813CE1" w:rsidRDefault="00813CE1" w:rsidP="00813C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589962" wp14:editId="5665B0F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0CB9" w14:textId="65755236" w:rsidR="00BE332C" w:rsidRDefault="00685F69" w:rsidP="00813C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ipeline you can see Move &amp; Transform click on that you can see Copy data</w:t>
      </w:r>
    </w:p>
    <w:p w14:paraId="60DFC891" w14:textId="1C01A1E8" w:rsidR="00685F69" w:rsidRPr="00813CE1" w:rsidRDefault="00685F69" w:rsidP="00813C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that copy data to behind open area </w:t>
      </w:r>
    </w:p>
    <w:p w14:paraId="42773C36" w14:textId="734DB1B1" w:rsidR="00BE332C" w:rsidRDefault="00BE332C">
      <w:pPr>
        <w:rPr>
          <w:rFonts w:ascii="Times New Roman" w:hAnsi="Times New Roman" w:cs="Times New Roman"/>
        </w:rPr>
      </w:pPr>
    </w:p>
    <w:p w14:paraId="06A6B77C" w14:textId="44D9BDFA" w:rsidR="00BE332C" w:rsidRDefault="00BE332C">
      <w:pPr>
        <w:rPr>
          <w:rFonts w:ascii="Times New Roman" w:hAnsi="Times New Roman" w:cs="Times New Roman"/>
        </w:rPr>
      </w:pPr>
    </w:p>
    <w:p w14:paraId="705A06EB" w14:textId="48C8632D" w:rsidR="00BE332C" w:rsidRDefault="00BE332C">
      <w:pPr>
        <w:rPr>
          <w:rFonts w:ascii="Times New Roman" w:hAnsi="Times New Roman" w:cs="Times New Roman"/>
        </w:rPr>
      </w:pPr>
    </w:p>
    <w:p w14:paraId="4A918E4A" w14:textId="02109C3C" w:rsidR="00BE332C" w:rsidRDefault="00685F6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9D8E90" wp14:editId="148E71F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72DF" w14:textId="47D376DF" w:rsidR="00BE332C" w:rsidRDefault="00685F69" w:rsidP="00685F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Click on Source and Select Dataset which represents Source file</w:t>
      </w:r>
    </w:p>
    <w:p w14:paraId="168427F3" w14:textId="77777777" w:rsidR="00685F69" w:rsidRPr="00685F69" w:rsidRDefault="00685F69" w:rsidP="00685F69">
      <w:pPr>
        <w:rPr>
          <w:rFonts w:ascii="Times New Roman" w:hAnsi="Times New Roman" w:cs="Times New Roman"/>
        </w:rPr>
      </w:pPr>
    </w:p>
    <w:p w14:paraId="1491F5AC" w14:textId="2A90C00B" w:rsidR="00685F69" w:rsidRPr="00685F69" w:rsidRDefault="00685F69" w:rsidP="00685F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97494D" wp14:editId="3BABC5E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6C75" w14:textId="6919A190" w:rsidR="00BE332C" w:rsidRDefault="00BE332C">
      <w:pPr>
        <w:rPr>
          <w:rFonts w:ascii="Times New Roman" w:hAnsi="Times New Roman" w:cs="Times New Roman"/>
        </w:rPr>
      </w:pPr>
    </w:p>
    <w:p w14:paraId="17580215" w14:textId="38FF0C17" w:rsidR="00BE332C" w:rsidRPr="00685F69" w:rsidRDefault="00685F69" w:rsidP="00685F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click on sink in that select Target Dataset</w:t>
      </w:r>
    </w:p>
    <w:p w14:paraId="17BB8C0A" w14:textId="10F82969" w:rsidR="00BE332C" w:rsidRDefault="00BE332C">
      <w:pPr>
        <w:rPr>
          <w:rFonts w:ascii="Times New Roman" w:hAnsi="Times New Roman" w:cs="Times New Roman"/>
        </w:rPr>
      </w:pPr>
    </w:p>
    <w:p w14:paraId="1B596974" w14:textId="502F457B" w:rsidR="00BE332C" w:rsidRDefault="00BE332C">
      <w:pPr>
        <w:rPr>
          <w:rFonts w:ascii="Times New Roman" w:hAnsi="Times New Roman" w:cs="Times New Roman"/>
        </w:rPr>
      </w:pPr>
    </w:p>
    <w:p w14:paraId="40895E51" w14:textId="70F43312" w:rsidR="00BE332C" w:rsidRDefault="00BE332C">
      <w:pPr>
        <w:rPr>
          <w:rFonts w:ascii="Times New Roman" w:hAnsi="Times New Roman" w:cs="Times New Roman"/>
        </w:rPr>
      </w:pPr>
    </w:p>
    <w:p w14:paraId="63583E16" w14:textId="4B52B845" w:rsidR="00BE332C" w:rsidRDefault="00BE332C">
      <w:pPr>
        <w:rPr>
          <w:rFonts w:ascii="Times New Roman" w:hAnsi="Times New Roman" w:cs="Times New Roman"/>
        </w:rPr>
      </w:pPr>
    </w:p>
    <w:p w14:paraId="3F740695" w14:textId="5832C9AE" w:rsidR="00BE332C" w:rsidRDefault="00685F6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E48399" wp14:editId="15263341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006C" w14:textId="0B60F1D9" w:rsidR="00BE332C" w:rsidRDefault="00BE332C">
      <w:pPr>
        <w:rPr>
          <w:rFonts w:ascii="Times New Roman" w:hAnsi="Times New Roman" w:cs="Times New Roman"/>
        </w:rPr>
      </w:pPr>
    </w:p>
    <w:p w14:paraId="212AD7AB" w14:textId="7BAAC981" w:rsidR="00BE332C" w:rsidRDefault="00165CFB" w:rsidP="00685F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can see something called Mapping </w:t>
      </w:r>
    </w:p>
    <w:p w14:paraId="62014982" w14:textId="760AA894" w:rsidR="00165CFB" w:rsidRDefault="00165CFB" w:rsidP="00685F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ping means here we can change Column names and Data types</w:t>
      </w:r>
    </w:p>
    <w:p w14:paraId="11F22496" w14:textId="6BE9A77C" w:rsidR="00165CFB" w:rsidRDefault="00165CFB" w:rsidP="00685F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at Click on Import Schemas</w:t>
      </w:r>
    </w:p>
    <w:p w14:paraId="7DCB3109" w14:textId="77777777" w:rsidR="00165CFB" w:rsidRPr="00165CFB" w:rsidRDefault="00165CFB" w:rsidP="00165CFB">
      <w:pPr>
        <w:rPr>
          <w:rFonts w:ascii="Times New Roman" w:hAnsi="Times New Roman" w:cs="Times New Roman"/>
        </w:rPr>
      </w:pPr>
    </w:p>
    <w:p w14:paraId="27F303CB" w14:textId="69F29B75" w:rsidR="00165CFB" w:rsidRPr="00165CFB" w:rsidRDefault="00165CFB" w:rsidP="00165CF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7CCEE2" wp14:editId="50AE1A2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221D" w14:textId="2858A61E" w:rsidR="00BE332C" w:rsidRPr="00165CFB" w:rsidRDefault="00165CFB" w:rsidP="00165C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you can change the column name and data types</w:t>
      </w:r>
    </w:p>
    <w:p w14:paraId="7AF04A98" w14:textId="6F6AAB37" w:rsidR="00BE332C" w:rsidRDefault="00BE332C">
      <w:pPr>
        <w:rPr>
          <w:rFonts w:ascii="Times New Roman" w:hAnsi="Times New Roman" w:cs="Times New Roman"/>
        </w:rPr>
      </w:pPr>
    </w:p>
    <w:p w14:paraId="6A3762E0" w14:textId="69D91BFD" w:rsidR="00BE332C" w:rsidRDefault="00BE332C">
      <w:pPr>
        <w:rPr>
          <w:rFonts w:ascii="Times New Roman" w:hAnsi="Times New Roman" w:cs="Times New Roman"/>
        </w:rPr>
      </w:pPr>
    </w:p>
    <w:p w14:paraId="4913B956" w14:textId="56A688F0" w:rsidR="00BE332C" w:rsidRDefault="00165CF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A9FB6F" wp14:editId="596F718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8B51" w14:textId="24FA71C7" w:rsidR="00BE332C" w:rsidRDefault="00BE332C">
      <w:pPr>
        <w:rPr>
          <w:rFonts w:ascii="Times New Roman" w:hAnsi="Times New Roman" w:cs="Times New Roman"/>
        </w:rPr>
      </w:pPr>
    </w:p>
    <w:p w14:paraId="36EBA07B" w14:textId="4BDEEE97" w:rsidR="00BE332C" w:rsidRDefault="00165CFB" w:rsidP="00165C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Debug after some time </w:t>
      </w:r>
      <w:r w:rsidR="00B0077C">
        <w:rPr>
          <w:rFonts w:ascii="Times New Roman" w:hAnsi="Times New Roman" w:cs="Times New Roman"/>
        </w:rPr>
        <w:t>it will show Succeeded</w:t>
      </w:r>
    </w:p>
    <w:p w14:paraId="4273EC59" w14:textId="77777777" w:rsidR="00B0077C" w:rsidRPr="00B0077C" w:rsidRDefault="00B0077C" w:rsidP="00B0077C">
      <w:pPr>
        <w:rPr>
          <w:rFonts w:ascii="Times New Roman" w:hAnsi="Times New Roman" w:cs="Times New Roman"/>
        </w:rPr>
      </w:pPr>
    </w:p>
    <w:p w14:paraId="0E76EC8B" w14:textId="035D568F" w:rsidR="00BE332C" w:rsidRDefault="00BE332C">
      <w:pPr>
        <w:rPr>
          <w:rFonts w:ascii="Times New Roman" w:hAnsi="Times New Roman" w:cs="Times New Roman"/>
        </w:rPr>
      </w:pPr>
    </w:p>
    <w:p w14:paraId="2ECE590F" w14:textId="3D3B5543" w:rsidR="00BE332C" w:rsidRDefault="00BE332C">
      <w:pPr>
        <w:rPr>
          <w:rFonts w:ascii="Times New Roman" w:hAnsi="Times New Roman" w:cs="Times New Roman"/>
        </w:rPr>
      </w:pPr>
    </w:p>
    <w:p w14:paraId="2842C9C0" w14:textId="25429F7F" w:rsidR="00BE332C" w:rsidRDefault="00BE332C">
      <w:pPr>
        <w:rPr>
          <w:rFonts w:ascii="Times New Roman" w:hAnsi="Times New Roman" w:cs="Times New Roman"/>
        </w:rPr>
      </w:pPr>
    </w:p>
    <w:p w14:paraId="07ED8F53" w14:textId="3FA021DE" w:rsidR="00BE332C" w:rsidRDefault="00BE332C">
      <w:pPr>
        <w:rPr>
          <w:rFonts w:ascii="Times New Roman" w:hAnsi="Times New Roman" w:cs="Times New Roman"/>
        </w:rPr>
      </w:pPr>
    </w:p>
    <w:p w14:paraId="7D401CC2" w14:textId="1F9C39E3" w:rsidR="00BE332C" w:rsidRDefault="00BE332C">
      <w:pPr>
        <w:rPr>
          <w:rFonts w:ascii="Times New Roman" w:hAnsi="Times New Roman" w:cs="Times New Roman"/>
        </w:rPr>
      </w:pPr>
    </w:p>
    <w:p w14:paraId="4765733C" w14:textId="1A02A05D" w:rsidR="00BE332C" w:rsidRDefault="00BE332C">
      <w:pPr>
        <w:rPr>
          <w:rFonts w:ascii="Times New Roman" w:hAnsi="Times New Roman" w:cs="Times New Roman"/>
        </w:rPr>
      </w:pPr>
    </w:p>
    <w:p w14:paraId="71CEC1E9" w14:textId="23F1F557" w:rsidR="00BE332C" w:rsidRDefault="00BE332C">
      <w:pPr>
        <w:rPr>
          <w:rFonts w:ascii="Times New Roman" w:hAnsi="Times New Roman" w:cs="Times New Roman"/>
        </w:rPr>
      </w:pPr>
    </w:p>
    <w:p w14:paraId="145DE173" w14:textId="709EC042" w:rsidR="00BE332C" w:rsidRDefault="00BE332C">
      <w:pPr>
        <w:rPr>
          <w:rFonts w:ascii="Times New Roman" w:hAnsi="Times New Roman" w:cs="Times New Roman"/>
        </w:rPr>
      </w:pPr>
    </w:p>
    <w:p w14:paraId="154288C2" w14:textId="348539CB" w:rsidR="00BE332C" w:rsidRDefault="00BE332C">
      <w:pPr>
        <w:rPr>
          <w:rFonts w:ascii="Times New Roman" w:hAnsi="Times New Roman" w:cs="Times New Roman"/>
        </w:rPr>
      </w:pPr>
    </w:p>
    <w:p w14:paraId="7606E6E0" w14:textId="01D4202E" w:rsidR="00BE332C" w:rsidRDefault="00BE332C">
      <w:pPr>
        <w:rPr>
          <w:rFonts w:ascii="Times New Roman" w:hAnsi="Times New Roman" w:cs="Times New Roman"/>
        </w:rPr>
      </w:pPr>
    </w:p>
    <w:p w14:paraId="41E3417A" w14:textId="4653CB13" w:rsidR="00BE332C" w:rsidRDefault="00BE332C">
      <w:pPr>
        <w:rPr>
          <w:rFonts w:ascii="Times New Roman" w:hAnsi="Times New Roman" w:cs="Times New Roman"/>
        </w:rPr>
      </w:pPr>
    </w:p>
    <w:p w14:paraId="17A27C02" w14:textId="4F7C25FA" w:rsidR="00BE332C" w:rsidRDefault="00BE332C">
      <w:pPr>
        <w:rPr>
          <w:rFonts w:ascii="Times New Roman" w:hAnsi="Times New Roman" w:cs="Times New Roman"/>
        </w:rPr>
      </w:pPr>
    </w:p>
    <w:p w14:paraId="68C9CC12" w14:textId="20A6D018" w:rsidR="00BE332C" w:rsidRDefault="00BE332C">
      <w:pPr>
        <w:rPr>
          <w:rFonts w:ascii="Times New Roman" w:hAnsi="Times New Roman" w:cs="Times New Roman"/>
        </w:rPr>
      </w:pPr>
    </w:p>
    <w:p w14:paraId="3A89DE5E" w14:textId="56249816" w:rsidR="00BE332C" w:rsidRDefault="00BE332C">
      <w:pPr>
        <w:rPr>
          <w:rFonts w:ascii="Times New Roman" w:hAnsi="Times New Roman" w:cs="Times New Roman"/>
        </w:rPr>
      </w:pPr>
    </w:p>
    <w:p w14:paraId="54EB58F6" w14:textId="63C0AE74" w:rsidR="00BE332C" w:rsidRDefault="00BE332C">
      <w:pPr>
        <w:rPr>
          <w:rFonts w:ascii="Times New Roman" w:hAnsi="Times New Roman" w:cs="Times New Roman"/>
        </w:rPr>
      </w:pPr>
    </w:p>
    <w:p w14:paraId="71F19737" w14:textId="5C431B94" w:rsidR="00BE332C" w:rsidRDefault="00BE332C">
      <w:pPr>
        <w:rPr>
          <w:rFonts w:ascii="Times New Roman" w:hAnsi="Times New Roman" w:cs="Times New Roman"/>
        </w:rPr>
      </w:pPr>
    </w:p>
    <w:p w14:paraId="1585EDAF" w14:textId="4DFC2226" w:rsidR="00BE332C" w:rsidRDefault="00BE332C">
      <w:pPr>
        <w:rPr>
          <w:rFonts w:ascii="Times New Roman" w:hAnsi="Times New Roman" w:cs="Times New Roman"/>
        </w:rPr>
      </w:pPr>
    </w:p>
    <w:p w14:paraId="2DC89CED" w14:textId="2C01E76F" w:rsidR="00D11D55" w:rsidRDefault="00D11D55" w:rsidP="00D11D5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D11D5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lastRenderedPageBreak/>
        <w:t>2.Copying CSV File to SQL Data base</w:t>
      </w:r>
    </w:p>
    <w:p w14:paraId="601854F4" w14:textId="2080075C" w:rsidR="00D11D55" w:rsidRDefault="00D11D55" w:rsidP="00D11D55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14:paraId="6AA70B6B" w14:textId="57EE0853" w:rsidR="00D11D55" w:rsidRPr="00D11D55" w:rsidRDefault="00D11D55" w:rsidP="00D11D55">
      <w:pPr>
        <w:rPr>
          <w:rFonts w:ascii="Times New Roman" w:hAnsi="Times New Roman" w:cs="Times New Roman"/>
          <w:color w:val="000000" w:themeColor="text1"/>
          <w:u w:val="single"/>
        </w:rPr>
      </w:pPr>
      <w:r w:rsidRPr="00D11D55">
        <w:rPr>
          <w:rFonts w:ascii="Times New Roman" w:hAnsi="Times New Roman" w:cs="Times New Roman"/>
          <w:color w:val="000000" w:themeColor="text1"/>
          <w:u w:val="single"/>
        </w:rPr>
        <w:t>For copying CSV File into SQL Data base follow below steps:</w:t>
      </w:r>
    </w:p>
    <w:p w14:paraId="61C24F5D" w14:textId="77777777" w:rsidR="00D11D55" w:rsidRDefault="00D11D55" w:rsidP="00D11D55">
      <w:pPr>
        <w:rPr>
          <w:rFonts w:ascii="Times New Roman" w:hAnsi="Times New Roman" w:cs="Times New Roman"/>
          <w:color w:val="000000" w:themeColor="text1"/>
        </w:rPr>
      </w:pPr>
    </w:p>
    <w:p w14:paraId="74816393" w14:textId="77DE3DA8" w:rsidR="00E33797" w:rsidRPr="00E33797" w:rsidRDefault="00D11D55" w:rsidP="00E33797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645B245" wp14:editId="08B30C5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AE13" w14:textId="59C1A26F" w:rsidR="00D11D55" w:rsidRDefault="00D11D55" w:rsidP="00D11D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 to Search bar and type SQL database </w:t>
      </w:r>
      <w:r w:rsidR="00E33797">
        <w:rPr>
          <w:rFonts w:ascii="Times New Roman" w:hAnsi="Times New Roman" w:cs="Times New Roman"/>
          <w:color w:val="000000" w:themeColor="text1"/>
        </w:rPr>
        <w:t>you can find that click on that</w:t>
      </w:r>
    </w:p>
    <w:p w14:paraId="4DD2DF9F" w14:textId="77777777" w:rsidR="00E33797" w:rsidRPr="00E33797" w:rsidRDefault="00E33797" w:rsidP="00E33797">
      <w:pPr>
        <w:rPr>
          <w:rFonts w:ascii="Times New Roman" w:hAnsi="Times New Roman" w:cs="Times New Roman"/>
          <w:color w:val="000000" w:themeColor="text1"/>
        </w:rPr>
      </w:pPr>
    </w:p>
    <w:p w14:paraId="2E53FDE5" w14:textId="1432B682" w:rsidR="00BE332C" w:rsidRDefault="00E33797" w:rsidP="00E337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97DA33" wp14:editId="17EA57B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BAD" w14:textId="78905C36" w:rsidR="00E33797" w:rsidRDefault="00E33797" w:rsidP="00E337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SQL database after that the page looks like above figure </w:t>
      </w:r>
    </w:p>
    <w:p w14:paraId="552E6C4B" w14:textId="7E8F3EEF" w:rsidR="00E33797" w:rsidRPr="00E33797" w:rsidRDefault="00E33797" w:rsidP="00E3379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964820" wp14:editId="4E180A8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DD7" w14:textId="02E00029" w:rsidR="00BE332C" w:rsidRDefault="00BE332C">
      <w:pPr>
        <w:rPr>
          <w:rFonts w:ascii="Times New Roman" w:hAnsi="Times New Roman" w:cs="Times New Roman"/>
        </w:rPr>
      </w:pPr>
    </w:p>
    <w:p w14:paraId="6672CA35" w14:textId="5CC43EA1" w:rsidR="00BE332C" w:rsidRDefault="00BE332C">
      <w:pPr>
        <w:rPr>
          <w:rFonts w:ascii="Times New Roman" w:hAnsi="Times New Roman" w:cs="Times New Roman"/>
        </w:rPr>
      </w:pPr>
    </w:p>
    <w:p w14:paraId="6FA37C21" w14:textId="465B4C54" w:rsidR="00BE332C" w:rsidRDefault="00E33797" w:rsidP="00E337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Open Microsoft </w:t>
      </w:r>
      <w:r w:rsidR="000469AD">
        <w:rPr>
          <w:rFonts w:ascii="Times New Roman" w:hAnsi="Times New Roman" w:cs="Times New Roman"/>
        </w:rPr>
        <w:t>SQL Server Management studio</w:t>
      </w:r>
    </w:p>
    <w:p w14:paraId="378C193E" w14:textId="7065C719" w:rsidR="000469AD" w:rsidRDefault="000469AD" w:rsidP="00E337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SQL server as when you give details in creation of SQL data base</w:t>
      </w:r>
    </w:p>
    <w:p w14:paraId="0B93EF50" w14:textId="77777777" w:rsidR="00D46DFA" w:rsidRPr="00D46DFA" w:rsidRDefault="00D46DFA" w:rsidP="00D46DFA">
      <w:pPr>
        <w:rPr>
          <w:rFonts w:ascii="Times New Roman" w:hAnsi="Times New Roman" w:cs="Times New Roman"/>
        </w:rPr>
      </w:pPr>
    </w:p>
    <w:p w14:paraId="5A156CBD" w14:textId="1E284058" w:rsidR="00D46DFA" w:rsidRPr="00D46DFA" w:rsidRDefault="00D46DFA" w:rsidP="00D46D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B14071" wp14:editId="76A538B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2919" w14:textId="094DF8C5" w:rsidR="00BE332C" w:rsidRDefault="00D46DFA" w:rsidP="00D46D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table as shown in above figure</w:t>
      </w:r>
    </w:p>
    <w:p w14:paraId="0F4D52EB" w14:textId="77777777" w:rsidR="00D46DFA" w:rsidRPr="00D46DFA" w:rsidRDefault="00D46DFA" w:rsidP="00D46DFA">
      <w:pPr>
        <w:rPr>
          <w:rFonts w:ascii="Times New Roman" w:hAnsi="Times New Roman" w:cs="Times New Roman"/>
        </w:rPr>
      </w:pPr>
    </w:p>
    <w:p w14:paraId="0B527658" w14:textId="7592BA2C" w:rsidR="00BE332C" w:rsidRDefault="00BE332C">
      <w:pPr>
        <w:rPr>
          <w:rFonts w:ascii="Times New Roman" w:hAnsi="Times New Roman" w:cs="Times New Roman"/>
        </w:rPr>
      </w:pPr>
    </w:p>
    <w:p w14:paraId="18FD30A2" w14:textId="7D83D7F2" w:rsidR="00BE332C" w:rsidRDefault="00D46DF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AB0CF8" wp14:editId="106423D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8F07" w14:textId="5838EE58" w:rsidR="00BE332C" w:rsidRDefault="00D46DFA" w:rsidP="00D46D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need to create another Linked service for SQL database</w:t>
      </w:r>
    </w:p>
    <w:p w14:paraId="1B1C8881" w14:textId="6723552D" w:rsidR="00D46DFA" w:rsidRDefault="00D46DFA" w:rsidP="00D46D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SV We have already a linked service</w:t>
      </w:r>
      <w:r w:rsidR="00444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sonsource mine)</w:t>
      </w:r>
    </w:p>
    <w:p w14:paraId="12A96ECA" w14:textId="37DC4D7E" w:rsidR="00444416" w:rsidRDefault="00444416" w:rsidP="00D46D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One</w:t>
      </w:r>
    </w:p>
    <w:p w14:paraId="1995A8D0" w14:textId="77777777" w:rsidR="00444416" w:rsidRPr="00444416" w:rsidRDefault="00444416" w:rsidP="00444416">
      <w:pPr>
        <w:rPr>
          <w:rFonts w:ascii="Times New Roman" w:hAnsi="Times New Roman" w:cs="Times New Roman"/>
        </w:rPr>
      </w:pPr>
    </w:p>
    <w:p w14:paraId="5AD597D5" w14:textId="60B4767B" w:rsidR="00444416" w:rsidRPr="00444416" w:rsidRDefault="00444416" w:rsidP="004444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4FBFB" wp14:editId="32C2A89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5CCC" w14:textId="328024ED" w:rsidR="00444416" w:rsidRDefault="00444416" w:rsidP="004444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zure SQL Database and Continue</w:t>
      </w:r>
    </w:p>
    <w:p w14:paraId="79157874" w14:textId="77777777" w:rsidR="00444416" w:rsidRPr="00444416" w:rsidRDefault="00444416" w:rsidP="00444416">
      <w:pPr>
        <w:rPr>
          <w:rFonts w:ascii="Times New Roman" w:hAnsi="Times New Roman" w:cs="Times New Roman"/>
        </w:rPr>
      </w:pPr>
    </w:p>
    <w:p w14:paraId="7E51B9D1" w14:textId="205294C4" w:rsidR="00BE332C" w:rsidRDefault="00BE332C">
      <w:pPr>
        <w:rPr>
          <w:rFonts w:ascii="Times New Roman" w:hAnsi="Times New Roman" w:cs="Times New Roman"/>
        </w:rPr>
      </w:pPr>
    </w:p>
    <w:p w14:paraId="1B21F733" w14:textId="01152AC2" w:rsidR="00BE332C" w:rsidRDefault="00BE332C">
      <w:pPr>
        <w:rPr>
          <w:rFonts w:ascii="Times New Roman" w:hAnsi="Times New Roman" w:cs="Times New Roman"/>
        </w:rPr>
      </w:pPr>
    </w:p>
    <w:p w14:paraId="2416160A" w14:textId="21954EF2" w:rsidR="00BE332C" w:rsidRDefault="0044441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10AFDA2" wp14:editId="67FFE34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BE67" w14:textId="2CB225C0" w:rsidR="00BE332C" w:rsidRDefault="00BE332C">
      <w:pPr>
        <w:rPr>
          <w:rFonts w:ascii="Times New Roman" w:hAnsi="Times New Roman" w:cs="Times New Roman"/>
        </w:rPr>
      </w:pPr>
    </w:p>
    <w:p w14:paraId="495EF04B" w14:textId="1D19BCBB" w:rsidR="00BE332C" w:rsidRDefault="00444416" w:rsidP="004444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Name and fill all fields </w:t>
      </w:r>
      <w:r w:rsidR="001A5553">
        <w:rPr>
          <w:rFonts w:ascii="Times New Roman" w:hAnsi="Times New Roman" w:cs="Times New Roman"/>
        </w:rPr>
        <w:t>as shown in above figure</w:t>
      </w:r>
      <w:r>
        <w:rPr>
          <w:rFonts w:ascii="Times New Roman" w:hAnsi="Times New Roman" w:cs="Times New Roman"/>
        </w:rPr>
        <w:t xml:space="preserve"> </w:t>
      </w:r>
    </w:p>
    <w:p w14:paraId="7F6A2028" w14:textId="77777777" w:rsidR="001A5553" w:rsidRPr="001A5553" w:rsidRDefault="001A5553" w:rsidP="001A5553">
      <w:pPr>
        <w:rPr>
          <w:rFonts w:ascii="Times New Roman" w:hAnsi="Times New Roman" w:cs="Times New Roman"/>
        </w:rPr>
      </w:pPr>
    </w:p>
    <w:p w14:paraId="2497A89A" w14:textId="64D3A867" w:rsidR="001A5553" w:rsidRPr="001A5553" w:rsidRDefault="001A5553" w:rsidP="001A555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B1310" wp14:editId="1B0EAD4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C78E" w14:textId="3CF87F28" w:rsidR="00BE332C" w:rsidRDefault="00BE332C">
      <w:pPr>
        <w:rPr>
          <w:rFonts w:ascii="Times New Roman" w:hAnsi="Times New Roman" w:cs="Times New Roman"/>
        </w:rPr>
      </w:pPr>
    </w:p>
    <w:p w14:paraId="243302F1" w14:textId="4846E9DA" w:rsidR="00BE332C" w:rsidRPr="001A5553" w:rsidRDefault="001A5553" w:rsidP="001A55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username and password when you gave in creation of SQL database and create</w:t>
      </w:r>
    </w:p>
    <w:p w14:paraId="4E19D46C" w14:textId="4FF700EF" w:rsidR="00BE332C" w:rsidRDefault="00BE332C">
      <w:pPr>
        <w:rPr>
          <w:rFonts w:ascii="Times New Roman" w:hAnsi="Times New Roman" w:cs="Times New Roman"/>
        </w:rPr>
      </w:pPr>
    </w:p>
    <w:p w14:paraId="51EBB886" w14:textId="5B12D581" w:rsidR="00BE332C" w:rsidRDefault="00BE332C">
      <w:pPr>
        <w:rPr>
          <w:rFonts w:ascii="Times New Roman" w:hAnsi="Times New Roman" w:cs="Times New Roman"/>
        </w:rPr>
      </w:pPr>
    </w:p>
    <w:p w14:paraId="7C95941F" w14:textId="1160566F" w:rsidR="00BE332C" w:rsidRDefault="00BE332C">
      <w:pPr>
        <w:rPr>
          <w:rFonts w:ascii="Times New Roman" w:hAnsi="Times New Roman" w:cs="Times New Roman"/>
        </w:rPr>
      </w:pPr>
    </w:p>
    <w:p w14:paraId="37E0ACD4" w14:textId="45194983" w:rsidR="00BE332C" w:rsidRDefault="001B57E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C0F2DA" wp14:editId="7C9AED05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1950" w14:textId="1C8FEA55" w:rsidR="00BE332C" w:rsidRDefault="00BE332C">
      <w:pPr>
        <w:rPr>
          <w:rFonts w:ascii="Times New Roman" w:hAnsi="Times New Roman" w:cs="Times New Roman"/>
        </w:rPr>
      </w:pPr>
    </w:p>
    <w:p w14:paraId="581D714E" w14:textId="7C90A08A" w:rsidR="00BE332C" w:rsidRDefault="00BE332C">
      <w:pPr>
        <w:rPr>
          <w:rFonts w:ascii="Times New Roman" w:hAnsi="Times New Roman" w:cs="Times New Roman"/>
        </w:rPr>
      </w:pPr>
    </w:p>
    <w:p w14:paraId="536BBADA" w14:textId="350FB4C8" w:rsidR="00BE332C" w:rsidRDefault="001B57E6" w:rsidP="001B57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reation of Linked </w:t>
      </w:r>
      <w:r w:rsidR="007F4297">
        <w:rPr>
          <w:rFonts w:ascii="Times New Roman" w:hAnsi="Times New Roman" w:cs="Times New Roman"/>
        </w:rPr>
        <w:t>service,</w:t>
      </w:r>
      <w:r>
        <w:rPr>
          <w:rFonts w:ascii="Times New Roman" w:hAnsi="Times New Roman" w:cs="Times New Roman"/>
        </w:rPr>
        <w:t xml:space="preserve"> </w:t>
      </w:r>
      <w:r w:rsidR="007F4297">
        <w:rPr>
          <w:rFonts w:ascii="Times New Roman" w:hAnsi="Times New Roman" w:cs="Times New Roman"/>
        </w:rPr>
        <w:t>we need to create new dataset for SQL Database and for CSV we have already a dataset</w:t>
      </w:r>
    </w:p>
    <w:p w14:paraId="369727A9" w14:textId="77777777" w:rsidR="009632F9" w:rsidRPr="009632F9" w:rsidRDefault="009632F9" w:rsidP="009632F9">
      <w:pPr>
        <w:rPr>
          <w:rFonts w:ascii="Times New Roman" w:hAnsi="Times New Roman" w:cs="Times New Roman"/>
        </w:rPr>
      </w:pPr>
    </w:p>
    <w:p w14:paraId="72019FA5" w14:textId="3A6476D5" w:rsidR="007F4297" w:rsidRPr="007F4297" w:rsidRDefault="007F4297" w:rsidP="007F42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9B139B" wp14:editId="1B9C9C2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60B3" w14:textId="5E226873" w:rsidR="00BE332C" w:rsidRDefault="00BE332C">
      <w:pPr>
        <w:rPr>
          <w:rFonts w:ascii="Times New Roman" w:hAnsi="Times New Roman" w:cs="Times New Roman"/>
        </w:rPr>
      </w:pPr>
    </w:p>
    <w:p w14:paraId="690DF12C" w14:textId="2CCCE17A" w:rsidR="00BE332C" w:rsidRDefault="009632F9" w:rsidP="009632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atasets we need to select Azure SQL Database and click on continue</w:t>
      </w:r>
    </w:p>
    <w:p w14:paraId="4AF2C8FB" w14:textId="22872A19" w:rsidR="009632F9" w:rsidRPr="009632F9" w:rsidRDefault="009632F9" w:rsidP="009632F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DAA0DE" wp14:editId="536BF91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2964" w14:textId="269DC49C" w:rsidR="00BE332C" w:rsidRDefault="00BE332C">
      <w:pPr>
        <w:rPr>
          <w:rFonts w:ascii="Times New Roman" w:hAnsi="Times New Roman" w:cs="Times New Roman"/>
        </w:rPr>
      </w:pPr>
    </w:p>
    <w:p w14:paraId="0D8C6214" w14:textId="6A068431" w:rsidR="00BE332C" w:rsidRDefault="009632F9" w:rsidP="009632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roperties Give a Name and Linked service link and Table name </w:t>
      </w:r>
    </w:p>
    <w:p w14:paraId="170A33BB" w14:textId="579ACE86" w:rsidR="009632F9" w:rsidRDefault="009632F9" w:rsidP="009632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mport Schema “None”</w:t>
      </w:r>
    </w:p>
    <w:p w14:paraId="68F1DAEC" w14:textId="77777777" w:rsidR="009632F9" w:rsidRPr="009632F9" w:rsidRDefault="009632F9" w:rsidP="009632F9">
      <w:pPr>
        <w:rPr>
          <w:rFonts w:ascii="Times New Roman" w:hAnsi="Times New Roman" w:cs="Times New Roman"/>
        </w:rPr>
      </w:pPr>
    </w:p>
    <w:p w14:paraId="04ED2A4F" w14:textId="5A703C40" w:rsidR="009632F9" w:rsidRPr="009632F9" w:rsidRDefault="009632F9" w:rsidP="009632F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ABA74" wp14:editId="55BD3B5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5EE2" w14:textId="4AC27A5A" w:rsidR="00BE332C" w:rsidRPr="009632F9" w:rsidRDefault="00CC0882" w:rsidP="009632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the copy data and join </w:t>
      </w:r>
      <w:r w:rsidR="00440EA7">
        <w:rPr>
          <w:rFonts w:ascii="Times New Roman" w:hAnsi="Times New Roman" w:cs="Times New Roman"/>
        </w:rPr>
        <w:t>both copy data activities as shown in above figure</w:t>
      </w:r>
    </w:p>
    <w:p w14:paraId="3E059565" w14:textId="774115CF" w:rsidR="00BE332C" w:rsidRDefault="00BE332C">
      <w:pPr>
        <w:rPr>
          <w:rFonts w:ascii="Times New Roman" w:hAnsi="Times New Roman" w:cs="Times New Roman"/>
        </w:rPr>
      </w:pPr>
    </w:p>
    <w:p w14:paraId="16EEA967" w14:textId="5CE589FE" w:rsidR="00BE332C" w:rsidRDefault="00BE332C">
      <w:pPr>
        <w:rPr>
          <w:rFonts w:ascii="Times New Roman" w:hAnsi="Times New Roman" w:cs="Times New Roman"/>
        </w:rPr>
      </w:pPr>
    </w:p>
    <w:p w14:paraId="6CEBAA3D" w14:textId="27EEE59D" w:rsidR="00BE332C" w:rsidRDefault="00BE332C">
      <w:pPr>
        <w:rPr>
          <w:rFonts w:ascii="Times New Roman" w:hAnsi="Times New Roman" w:cs="Times New Roman"/>
        </w:rPr>
      </w:pPr>
    </w:p>
    <w:p w14:paraId="12EB90D4" w14:textId="3BE680C4" w:rsidR="00BE332C" w:rsidRDefault="00440EA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B8F994" wp14:editId="7D3B208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AB47" w14:textId="4C31B236" w:rsidR="00BE332C" w:rsidRDefault="00BE332C">
      <w:pPr>
        <w:rPr>
          <w:rFonts w:ascii="Times New Roman" w:hAnsi="Times New Roman" w:cs="Times New Roman"/>
        </w:rPr>
      </w:pPr>
    </w:p>
    <w:p w14:paraId="298E9F47" w14:textId="37524773" w:rsidR="00BE332C" w:rsidRDefault="00440EA7" w:rsidP="00440E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ource select Target (csv1 mine)</w:t>
      </w:r>
    </w:p>
    <w:p w14:paraId="6A8BD813" w14:textId="763373E9" w:rsidR="00440EA7" w:rsidRPr="00440EA7" w:rsidRDefault="00440EA7" w:rsidP="00440EA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31C3B5" wp14:editId="16887E9B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1528" w14:textId="550CA73A" w:rsidR="00BE332C" w:rsidRDefault="00BE332C">
      <w:pPr>
        <w:rPr>
          <w:rFonts w:ascii="Times New Roman" w:hAnsi="Times New Roman" w:cs="Times New Roman"/>
        </w:rPr>
      </w:pPr>
    </w:p>
    <w:p w14:paraId="0C40F871" w14:textId="72BF8FC1" w:rsidR="00BE332C" w:rsidRPr="00440EA7" w:rsidRDefault="00440EA7" w:rsidP="00440E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ink select Sqltargetdataset</w:t>
      </w:r>
    </w:p>
    <w:p w14:paraId="7BB4E010" w14:textId="6504B3F5" w:rsidR="00BE332C" w:rsidRDefault="00BE332C">
      <w:pPr>
        <w:rPr>
          <w:rFonts w:ascii="Times New Roman" w:hAnsi="Times New Roman" w:cs="Times New Roman"/>
        </w:rPr>
      </w:pPr>
    </w:p>
    <w:p w14:paraId="00789872" w14:textId="2D7D0A1C" w:rsidR="00BE332C" w:rsidRDefault="00BE332C">
      <w:pPr>
        <w:rPr>
          <w:rFonts w:ascii="Times New Roman" w:hAnsi="Times New Roman" w:cs="Times New Roman"/>
        </w:rPr>
      </w:pPr>
    </w:p>
    <w:p w14:paraId="30F98C98" w14:textId="70937FF1" w:rsidR="00BE332C" w:rsidRDefault="00BE332C">
      <w:pPr>
        <w:rPr>
          <w:rFonts w:ascii="Times New Roman" w:hAnsi="Times New Roman" w:cs="Times New Roman"/>
        </w:rPr>
      </w:pPr>
    </w:p>
    <w:p w14:paraId="491DC481" w14:textId="0FD2B0E9" w:rsidR="00BE332C" w:rsidRDefault="00BE332C">
      <w:pPr>
        <w:rPr>
          <w:rFonts w:ascii="Times New Roman" w:hAnsi="Times New Roman" w:cs="Times New Roman"/>
        </w:rPr>
      </w:pPr>
    </w:p>
    <w:p w14:paraId="20D997DD" w14:textId="598434B9" w:rsidR="00440EA7" w:rsidRDefault="00440EA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2D2CFB" wp14:editId="65BB4D8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818" w14:textId="793197B5" w:rsidR="00BE332C" w:rsidRDefault="00BE332C">
      <w:pPr>
        <w:rPr>
          <w:rFonts w:ascii="Times New Roman" w:hAnsi="Times New Roman" w:cs="Times New Roman"/>
        </w:rPr>
      </w:pPr>
    </w:p>
    <w:p w14:paraId="7E95F688" w14:textId="5A1FC24E" w:rsidR="00BE332C" w:rsidRDefault="00BE332C">
      <w:pPr>
        <w:rPr>
          <w:rFonts w:ascii="Times New Roman" w:hAnsi="Times New Roman" w:cs="Times New Roman"/>
        </w:rPr>
      </w:pPr>
    </w:p>
    <w:p w14:paraId="0F6E10C4" w14:textId="64B3B919" w:rsidR="00BE332C" w:rsidRDefault="00440EA7" w:rsidP="00440E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Debug </w:t>
      </w:r>
      <w:r w:rsidR="0078635B">
        <w:rPr>
          <w:rFonts w:ascii="Times New Roman" w:hAnsi="Times New Roman" w:cs="Times New Roman"/>
        </w:rPr>
        <w:t>after some time it will get succeeded</w:t>
      </w:r>
    </w:p>
    <w:p w14:paraId="5DD0E393" w14:textId="77777777" w:rsidR="0078635B" w:rsidRPr="0078635B" w:rsidRDefault="0078635B" w:rsidP="0078635B">
      <w:pPr>
        <w:ind w:left="360"/>
        <w:rPr>
          <w:rFonts w:ascii="Times New Roman" w:hAnsi="Times New Roman" w:cs="Times New Roman"/>
        </w:rPr>
      </w:pPr>
    </w:p>
    <w:p w14:paraId="63C7428E" w14:textId="520FB5B0" w:rsidR="0078635B" w:rsidRPr="0078635B" w:rsidRDefault="0078635B" w:rsidP="0078635B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1007DA" wp14:editId="55A637B3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8AD7" w14:textId="52F5468D" w:rsidR="00BE332C" w:rsidRPr="0078635B" w:rsidRDefault="0078635B" w:rsidP="007863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ucceeded go to SQL and execute the statement </w:t>
      </w:r>
      <w:r w:rsidR="00B90F11">
        <w:rPr>
          <w:rFonts w:ascii="Times New Roman" w:hAnsi="Times New Roman" w:cs="Times New Roman"/>
        </w:rPr>
        <w:t>than the results shown</w:t>
      </w:r>
    </w:p>
    <w:p w14:paraId="2A81286E" w14:textId="37F8C6F3" w:rsidR="00BE332C" w:rsidRDefault="00BE332C">
      <w:pPr>
        <w:rPr>
          <w:rFonts w:ascii="Times New Roman" w:hAnsi="Times New Roman" w:cs="Times New Roman"/>
        </w:rPr>
      </w:pPr>
    </w:p>
    <w:p w14:paraId="5DF51A96" w14:textId="1F09E32E" w:rsidR="00BE332C" w:rsidRDefault="00BE332C">
      <w:pPr>
        <w:rPr>
          <w:rFonts w:ascii="Times New Roman" w:hAnsi="Times New Roman" w:cs="Times New Roman"/>
        </w:rPr>
      </w:pPr>
    </w:p>
    <w:p w14:paraId="595D2AC2" w14:textId="663E4684" w:rsidR="00BE332C" w:rsidRDefault="00BE332C">
      <w:pPr>
        <w:rPr>
          <w:rFonts w:ascii="Times New Roman" w:hAnsi="Times New Roman" w:cs="Times New Roman"/>
        </w:rPr>
      </w:pPr>
    </w:p>
    <w:p w14:paraId="747CD2B3" w14:textId="77777777" w:rsidR="00B90F11" w:rsidRPr="00B90F11" w:rsidRDefault="00B90F11" w:rsidP="00B90F1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B90F1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lastRenderedPageBreak/>
        <w:t>3.Copying JSON File to another BLOB Storage</w:t>
      </w:r>
    </w:p>
    <w:p w14:paraId="7E242152" w14:textId="4EDF8D3A" w:rsidR="00BE332C" w:rsidRDefault="00BE332C">
      <w:pPr>
        <w:rPr>
          <w:rFonts w:ascii="Times New Roman" w:hAnsi="Times New Roman" w:cs="Times New Roman"/>
        </w:rPr>
      </w:pPr>
    </w:p>
    <w:p w14:paraId="0B9F9CAE" w14:textId="59A90925" w:rsidR="00BE332C" w:rsidRDefault="00B90F11" w:rsidP="00B90F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90F11">
        <w:rPr>
          <w:rFonts w:ascii="Times New Roman" w:hAnsi="Times New Roman" w:cs="Times New Roman"/>
        </w:rPr>
        <w:t xml:space="preserve">For Copying JSON file to another blob </w:t>
      </w:r>
      <w:r w:rsidR="003F6D58" w:rsidRPr="00B90F11">
        <w:rPr>
          <w:rFonts w:ascii="Times New Roman" w:hAnsi="Times New Roman" w:cs="Times New Roman"/>
        </w:rPr>
        <w:t>storage,</w:t>
      </w:r>
      <w:r w:rsidRPr="00B90F11">
        <w:rPr>
          <w:rFonts w:ascii="Times New Roman" w:hAnsi="Times New Roman" w:cs="Times New Roman"/>
        </w:rPr>
        <w:t xml:space="preserve"> you need</w:t>
      </w:r>
      <w:r>
        <w:rPr>
          <w:rFonts w:ascii="Times New Roman" w:hAnsi="Times New Roman" w:cs="Times New Roman"/>
        </w:rPr>
        <w:t xml:space="preserve"> to create another storage account follow storage account creation steps as shown </w:t>
      </w:r>
      <w:r w:rsidR="003F6D58">
        <w:rPr>
          <w:rFonts w:ascii="Times New Roman" w:hAnsi="Times New Roman" w:cs="Times New Roman"/>
        </w:rPr>
        <w:t>in copying json to csv</w:t>
      </w:r>
      <w:r w:rsidR="00622E29">
        <w:rPr>
          <w:rFonts w:ascii="Times New Roman" w:hAnsi="Times New Roman" w:cs="Times New Roman"/>
        </w:rPr>
        <w:t xml:space="preserve"> </w:t>
      </w:r>
    </w:p>
    <w:p w14:paraId="1404BCC7" w14:textId="74A82B6B" w:rsidR="00BE332C" w:rsidRDefault="00622E29" w:rsidP="00C845B4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0AA9C" wp14:editId="6F37B0B6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2736" w14:textId="5092C262" w:rsidR="00BE332C" w:rsidRDefault="00622E29" w:rsidP="00622E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on of Storage account and container you need to create Linked service for blob storage and we have linked service for json file</w:t>
      </w:r>
      <w:r w:rsidR="00C845B4">
        <w:rPr>
          <w:rFonts w:ascii="Times New Roman" w:hAnsi="Times New Roman" w:cs="Times New Roman"/>
        </w:rPr>
        <w:t>.</w:t>
      </w:r>
    </w:p>
    <w:p w14:paraId="29381A5F" w14:textId="7E9E03C2" w:rsidR="00C845B4" w:rsidRDefault="00C845B4" w:rsidP="00622E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Linked service</w:t>
      </w:r>
    </w:p>
    <w:p w14:paraId="0F03361F" w14:textId="2B56B3EE" w:rsidR="00C845B4" w:rsidRPr="00C845B4" w:rsidRDefault="00C845B4" w:rsidP="00C845B4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ACBE55" wp14:editId="6AD7D23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07CA" w14:textId="17BB9CD8" w:rsidR="00BE332C" w:rsidRPr="00C845B4" w:rsidRDefault="00C845B4" w:rsidP="00C845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zure Blob Storage and continue</w:t>
      </w:r>
    </w:p>
    <w:p w14:paraId="26E2D18A" w14:textId="5FF558F1" w:rsidR="00BE332C" w:rsidRDefault="00C845B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E21A74" wp14:editId="0B29428B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A455" w14:textId="3ABB43F8" w:rsidR="00BE332C" w:rsidRDefault="00BE332C">
      <w:pPr>
        <w:rPr>
          <w:rFonts w:ascii="Times New Roman" w:hAnsi="Times New Roman" w:cs="Times New Roman"/>
        </w:rPr>
      </w:pPr>
    </w:p>
    <w:p w14:paraId="3D2B5AEF" w14:textId="45D326D7" w:rsidR="00BE332C" w:rsidRDefault="00C845B4" w:rsidP="00C845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details </w:t>
      </w:r>
      <w:r w:rsidR="00AA0A29">
        <w:rPr>
          <w:rFonts w:ascii="Times New Roman" w:hAnsi="Times New Roman" w:cs="Times New Roman"/>
        </w:rPr>
        <w:t>as you require and create</w:t>
      </w:r>
    </w:p>
    <w:p w14:paraId="2B4CDA71" w14:textId="3EE4000A" w:rsidR="00AA0A29" w:rsidRPr="00AA0A29" w:rsidRDefault="00AA0A29" w:rsidP="00AA0A2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CE33F7" wp14:editId="782ABB8D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586" w14:textId="0E0DBA45" w:rsidR="00BE332C" w:rsidRDefault="00BE332C">
      <w:pPr>
        <w:rPr>
          <w:rFonts w:ascii="Times New Roman" w:hAnsi="Times New Roman" w:cs="Times New Roman"/>
        </w:rPr>
      </w:pPr>
    </w:p>
    <w:p w14:paraId="3FAFB4D2" w14:textId="34E09EFD" w:rsidR="00BE332C" w:rsidRDefault="00AA0A29" w:rsidP="00AA0A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dataset for Blob account</w:t>
      </w:r>
    </w:p>
    <w:p w14:paraId="284021CF" w14:textId="429B02E6" w:rsidR="00AA0A29" w:rsidRPr="00AA0A29" w:rsidRDefault="00AA0A29" w:rsidP="00AA0A2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DEFAEB" wp14:editId="578E9E32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1997" w14:textId="527F12A9" w:rsidR="00BE332C" w:rsidRDefault="00BE332C">
      <w:pPr>
        <w:rPr>
          <w:rFonts w:ascii="Times New Roman" w:hAnsi="Times New Roman" w:cs="Times New Roman"/>
        </w:rPr>
      </w:pPr>
    </w:p>
    <w:p w14:paraId="091F9CBD" w14:textId="071F1BD5" w:rsidR="00BE332C" w:rsidRDefault="00AA0A29" w:rsidP="00AA0A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A0A29">
        <w:rPr>
          <w:rFonts w:ascii="Times New Roman" w:hAnsi="Times New Roman" w:cs="Times New Roman"/>
        </w:rPr>
        <w:t>Click o</w:t>
      </w:r>
      <w:r>
        <w:rPr>
          <w:rFonts w:ascii="Times New Roman" w:hAnsi="Times New Roman" w:cs="Times New Roman"/>
        </w:rPr>
        <w:t>n Azure blob storage</w:t>
      </w:r>
    </w:p>
    <w:p w14:paraId="4F7B6DC7" w14:textId="3C0743C4" w:rsidR="00AA0A29" w:rsidRPr="00AA0A29" w:rsidRDefault="00AA0A29" w:rsidP="00AA0A2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6A3423" wp14:editId="70C337C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A69E" w14:textId="09DBCDD3" w:rsidR="00BE332C" w:rsidRDefault="00BE332C">
      <w:pPr>
        <w:rPr>
          <w:rFonts w:ascii="Times New Roman" w:hAnsi="Times New Roman" w:cs="Times New Roman"/>
        </w:rPr>
      </w:pPr>
    </w:p>
    <w:p w14:paraId="5073C3A2" w14:textId="1D3EF5B6" w:rsidR="00BE332C" w:rsidRPr="00AA0A29" w:rsidRDefault="00AA0A29" w:rsidP="00AA0A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JSON file file format</w:t>
      </w:r>
    </w:p>
    <w:p w14:paraId="1CD409B8" w14:textId="0D85A6F9" w:rsidR="00BE332C" w:rsidRDefault="00BE332C">
      <w:pPr>
        <w:rPr>
          <w:rFonts w:ascii="Times New Roman" w:hAnsi="Times New Roman" w:cs="Times New Roman"/>
        </w:rPr>
      </w:pPr>
    </w:p>
    <w:p w14:paraId="5B634ABD" w14:textId="0B371BEA" w:rsidR="00BE332C" w:rsidRDefault="00BE332C">
      <w:pPr>
        <w:rPr>
          <w:rFonts w:ascii="Times New Roman" w:hAnsi="Times New Roman" w:cs="Times New Roman"/>
        </w:rPr>
      </w:pPr>
    </w:p>
    <w:p w14:paraId="5C369F05" w14:textId="367F79CE" w:rsidR="00BE332C" w:rsidRDefault="00BE332C">
      <w:pPr>
        <w:rPr>
          <w:rFonts w:ascii="Times New Roman" w:hAnsi="Times New Roman" w:cs="Times New Roman"/>
        </w:rPr>
      </w:pPr>
    </w:p>
    <w:p w14:paraId="53709865" w14:textId="21933C40" w:rsidR="00BE332C" w:rsidRDefault="00BE332C">
      <w:pPr>
        <w:rPr>
          <w:rFonts w:ascii="Times New Roman" w:hAnsi="Times New Roman" w:cs="Times New Roman"/>
        </w:rPr>
      </w:pPr>
    </w:p>
    <w:p w14:paraId="287B29C2" w14:textId="58E9FC2C" w:rsidR="00BE332C" w:rsidRDefault="0033645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E440AA" wp14:editId="02E6F6FC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C723" w14:textId="035B90BD" w:rsidR="00BE332C" w:rsidRDefault="00BE332C">
      <w:pPr>
        <w:rPr>
          <w:rFonts w:ascii="Times New Roman" w:hAnsi="Times New Roman" w:cs="Times New Roman"/>
        </w:rPr>
      </w:pPr>
    </w:p>
    <w:p w14:paraId="6ACC626C" w14:textId="1D0F014E" w:rsidR="00BE332C" w:rsidRDefault="00336459" w:rsidP="00336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roperties give name and Linked service link</w:t>
      </w:r>
    </w:p>
    <w:p w14:paraId="63B1D14B" w14:textId="1708E21F" w:rsidR="00DB69BC" w:rsidRDefault="00DB69BC" w:rsidP="00336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Browse</w:t>
      </w:r>
    </w:p>
    <w:p w14:paraId="4AD774C0" w14:textId="7ADCAA7C" w:rsidR="00DB69BC" w:rsidRPr="00DB69BC" w:rsidRDefault="00DB69BC" w:rsidP="00DB69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144449" wp14:editId="5BB83DB9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DB93" w14:textId="4F386347" w:rsidR="00BE332C" w:rsidRDefault="00BE332C">
      <w:pPr>
        <w:rPr>
          <w:rFonts w:ascii="Times New Roman" w:hAnsi="Times New Roman" w:cs="Times New Roman"/>
        </w:rPr>
      </w:pPr>
    </w:p>
    <w:p w14:paraId="41458292" w14:textId="1B4815F3" w:rsidR="00BE332C" w:rsidRPr="00DB69BC" w:rsidRDefault="00DB69BC" w:rsidP="00DB69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at Click on Blob target</w:t>
      </w:r>
    </w:p>
    <w:p w14:paraId="2A7FA9BC" w14:textId="7E9F587A" w:rsidR="00BE332C" w:rsidRDefault="00BE332C">
      <w:pPr>
        <w:rPr>
          <w:rFonts w:ascii="Times New Roman" w:hAnsi="Times New Roman" w:cs="Times New Roman"/>
        </w:rPr>
      </w:pPr>
    </w:p>
    <w:p w14:paraId="42122F97" w14:textId="4EB883A7" w:rsidR="00BE332C" w:rsidRDefault="00BE332C">
      <w:pPr>
        <w:rPr>
          <w:rFonts w:ascii="Times New Roman" w:hAnsi="Times New Roman" w:cs="Times New Roman"/>
        </w:rPr>
      </w:pPr>
    </w:p>
    <w:p w14:paraId="179F88AB" w14:textId="5E4ACA48" w:rsidR="00BE332C" w:rsidRDefault="00BE332C">
      <w:pPr>
        <w:rPr>
          <w:rFonts w:ascii="Times New Roman" w:hAnsi="Times New Roman" w:cs="Times New Roman"/>
        </w:rPr>
      </w:pPr>
    </w:p>
    <w:p w14:paraId="763F14E7" w14:textId="32CAEAC3" w:rsidR="00BE332C" w:rsidRDefault="007C6CB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F0B760" wp14:editId="0FA16833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D567" w14:textId="7A839CB4" w:rsidR="00BE332C" w:rsidRDefault="007C6CB4" w:rsidP="007C6C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667D5F">
        <w:rPr>
          <w:rFonts w:ascii="Times New Roman" w:hAnsi="Times New Roman" w:cs="Times New Roman"/>
        </w:rPr>
        <w:t>Selection of File path select Import schema and click ok</w:t>
      </w:r>
    </w:p>
    <w:p w14:paraId="261F8D8C" w14:textId="77777777" w:rsidR="00667D5F" w:rsidRPr="00667D5F" w:rsidRDefault="00667D5F" w:rsidP="00667D5F">
      <w:pPr>
        <w:ind w:left="360"/>
        <w:rPr>
          <w:rFonts w:ascii="Times New Roman" w:hAnsi="Times New Roman" w:cs="Times New Roman"/>
        </w:rPr>
      </w:pPr>
    </w:p>
    <w:p w14:paraId="41E28113" w14:textId="573E820C" w:rsidR="00BE332C" w:rsidRDefault="00667D5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D733C2" wp14:editId="32A9D443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5474" w14:textId="7EABE24B" w:rsidR="00BE332C" w:rsidRDefault="00BE332C">
      <w:pPr>
        <w:rPr>
          <w:rFonts w:ascii="Times New Roman" w:hAnsi="Times New Roman" w:cs="Times New Roman"/>
        </w:rPr>
      </w:pPr>
    </w:p>
    <w:p w14:paraId="231556B4" w14:textId="0725C0DC" w:rsidR="00BE332C" w:rsidRPr="00667D5F" w:rsidRDefault="00667D5F" w:rsidP="00667D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the copy activity and name it as json to blob link that to csv to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copy file</w:t>
      </w:r>
    </w:p>
    <w:p w14:paraId="5235DA21" w14:textId="76FE10B5" w:rsidR="00BE332C" w:rsidRDefault="00BE332C">
      <w:pPr>
        <w:rPr>
          <w:rFonts w:ascii="Times New Roman" w:hAnsi="Times New Roman" w:cs="Times New Roman"/>
        </w:rPr>
      </w:pPr>
    </w:p>
    <w:p w14:paraId="0BD3DF1A" w14:textId="5A2298EC" w:rsidR="00BE332C" w:rsidRDefault="00BE332C">
      <w:pPr>
        <w:rPr>
          <w:rFonts w:ascii="Times New Roman" w:hAnsi="Times New Roman" w:cs="Times New Roman"/>
        </w:rPr>
      </w:pPr>
    </w:p>
    <w:p w14:paraId="7C518393" w14:textId="5E31A98B" w:rsidR="00BE332C" w:rsidRDefault="00BE332C">
      <w:pPr>
        <w:rPr>
          <w:rFonts w:ascii="Times New Roman" w:hAnsi="Times New Roman" w:cs="Times New Roman"/>
        </w:rPr>
      </w:pPr>
    </w:p>
    <w:p w14:paraId="32421F2D" w14:textId="2DB2C77B" w:rsidR="00BE332C" w:rsidRDefault="00BE332C">
      <w:pPr>
        <w:rPr>
          <w:rFonts w:ascii="Times New Roman" w:hAnsi="Times New Roman" w:cs="Times New Roman"/>
        </w:rPr>
      </w:pPr>
    </w:p>
    <w:p w14:paraId="3E9B941F" w14:textId="489C469D" w:rsidR="00BE332C" w:rsidRDefault="00667D5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01601D" wp14:editId="505E025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9E35" w14:textId="144C4EEB" w:rsidR="00BE332C" w:rsidRDefault="00BE332C">
      <w:pPr>
        <w:rPr>
          <w:rFonts w:ascii="Times New Roman" w:hAnsi="Times New Roman" w:cs="Times New Roman"/>
        </w:rPr>
      </w:pPr>
    </w:p>
    <w:p w14:paraId="4E7C43FE" w14:textId="10495113" w:rsidR="00BE332C" w:rsidRDefault="00BE332C">
      <w:pPr>
        <w:rPr>
          <w:rFonts w:ascii="Times New Roman" w:hAnsi="Times New Roman" w:cs="Times New Roman"/>
        </w:rPr>
      </w:pPr>
    </w:p>
    <w:p w14:paraId="67B80BA9" w14:textId="154BFA89" w:rsidR="00BE332C" w:rsidRDefault="00667D5F" w:rsidP="00667D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ource</w:t>
      </w:r>
      <w:r w:rsidR="008D54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D5484">
        <w:rPr>
          <w:rFonts w:ascii="Times New Roman" w:hAnsi="Times New Roman" w:cs="Times New Roman"/>
        </w:rPr>
        <w:t xml:space="preserve">select </w:t>
      </w:r>
      <w:proofErr w:type="spellStart"/>
      <w:r w:rsidR="008D5484">
        <w:rPr>
          <w:rFonts w:ascii="Times New Roman" w:hAnsi="Times New Roman" w:cs="Times New Roman"/>
        </w:rPr>
        <w:t>sourcedataset</w:t>
      </w:r>
      <w:proofErr w:type="spellEnd"/>
      <w:r w:rsidR="008D5484">
        <w:rPr>
          <w:rFonts w:ascii="Times New Roman" w:hAnsi="Times New Roman" w:cs="Times New Roman"/>
        </w:rPr>
        <w:t xml:space="preserve"> file (</w:t>
      </w:r>
      <w:proofErr w:type="spellStart"/>
      <w:r w:rsidR="008D5484">
        <w:rPr>
          <w:rFonts w:ascii="Times New Roman" w:hAnsi="Times New Roman" w:cs="Times New Roman"/>
        </w:rPr>
        <w:t>json</w:t>
      </w:r>
      <w:proofErr w:type="spellEnd"/>
      <w:r w:rsidR="008D5484">
        <w:rPr>
          <w:rFonts w:ascii="Times New Roman" w:hAnsi="Times New Roman" w:cs="Times New Roman"/>
        </w:rPr>
        <w:t xml:space="preserve"> mine)</w:t>
      </w:r>
    </w:p>
    <w:p w14:paraId="50B47763" w14:textId="41FFAAA9" w:rsidR="008D5484" w:rsidRPr="008D5484" w:rsidRDefault="008D5484" w:rsidP="008D5484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9D6469" wp14:editId="5F6858F1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E45C" w14:textId="534853F8" w:rsidR="00BE332C" w:rsidRDefault="00BE332C">
      <w:pPr>
        <w:rPr>
          <w:rFonts w:ascii="Times New Roman" w:hAnsi="Times New Roman" w:cs="Times New Roman"/>
        </w:rPr>
      </w:pPr>
    </w:p>
    <w:p w14:paraId="18CA33ED" w14:textId="47F2E5CF" w:rsidR="00BE332C" w:rsidRPr="008D5484" w:rsidRDefault="008D5484" w:rsidP="008D54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ink Select target dataset file</w:t>
      </w:r>
    </w:p>
    <w:p w14:paraId="72955867" w14:textId="666D6299" w:rsidR="00BE332C" w:rsidRDefault="00BE332C">
      <w:pPr>
        <w:rPr>
          <w:rFonts w:ascii="Times New Roman" w:hAnsi="Times New Roman" w:cs="Times New Roman"/>
        </w:rPr>
      </w:pPr>
    </w:p>
    <w:p w14:paraId="0D6C791A" w14:textId="156E950B" w:rsidR="00BE332C" w:rsidRDefault="00BE332C">
      <w:pPr>
        <w:rPr>
          <w:rFonts w:ascii="Times New Roman" w:hAnsi="Times New Roman" w:cs="Times New Roman"/>
        </w:rPr>
      </w:pPr>
    </w:p>
    <w:p w14:paraId="4E587C1F" w14:textId="339E82C9" w:rsidR="00BE332C" w:rsidRDefault="00BE332C">
      <w:pPr>
        <w:rPr>
          <w:rFonts w:ascii="Times New Roman" w:hAnsi="Times New Roman" w:cs="Times New Roman"/>
        </w:rPr>
      </w:pPr>
    </w:p>
    <w:p w14:paraId="630C2478" w14:textId="2BA96510" w:rsidR="00BE332C" w:rsidRDefault="008D548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1A2CDE" wp14:editId="7E671F70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7C9A" w14:textId="795D03CA" w:rsidR="00BE332C" w:rsidRDefault="008D5484" w:rsidP="008D54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 after some time it shows succeeded</w:t>
      </w:r>
    </w:p>
    <w:p w14:paraId="006766A1" w14:textId="7C5077FF" w:rsidR="008D5484" w:rsidRDefault="008D5484" w:rsidP="008D5484">
      <w:pPr>
        <w:rPr>
          <w:rFonts w:ascii="Times New Roman" w:hAnsi="Times New Roman" w:cs="Times New Roman"/>
        </w:rPr>
      </w:pPr>
    </w:p>
    <w:p w14:paraId="3618785C" w14:textId="77777777" w:rsidR="008D5484" w:rsidRPr="008D5484" w:rsidRDefault="008D5484" w:rsidP="008D5484">
      <w:pPr>
        <w:rPr>
          <w:rFonts w:ascii="Times New Roman" w:hAnsi="Times New Roman" w:cs="Times New Roman"/>
        </w:rPr>
      </w:pPr>
    </w:p>
    <w:p w14:paraId="569ED175" w14:textId="25D66CA4" w:rsidR="00BE332C" w:rsidRDefault="00BE332C">
      <w:pPr>
        <w:rPr>
          <w:rFonts w:ascii="Times New Roman" w:hAnsi="Times New Roman" w:cs="Times New Roman"/>
        </w:rPr>
      </w:pPr>
    </w:p>
    <w:p w14:paraId="61488238" w14:textId="77777777" w:rsidR="008D5484" w:rsidRPr="008D5484" w:rsidRDefault="008D5484" w:rsidP="008D5484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8D5484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4.Delete JSON File from Source Blob</w:t>
      </w:r>
    </w:p>
    <w:p w14:paraId="1070079B" w14:textId="34E06ED2" w:rsidR="00BE332C" w:rsidRDefault="00BE332C">
      <w:pPr>
        <w:rPr>
          <w:rFonts w:ascii="Times New Roman" w:hAnsi="Times New Roman" w:cs="Times New Roman"/>
        </w:rPr>
      </w:pPr>
    </w:p>
    <w:p w14:paraId="210839E5" w14:textId="50A3CA57" w:rsidR="00BE332C" w:rsidRDefault="008D54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1363" wp14:editId="32F806AE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48E" w14:textId="6FCDCDBF" w:rsidR="00BE332C" w:rsidRPr="008D5484" w:rsidRDefault="00AC2451" w:rsidP="008D54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Delete Activity and drag that </w:t>
      </w:r>
      <w:r w:rsidR="001303A6">
        <w:rPr>
          <w:rFonts w:ascii="Times New Roman" w:hAnsi="Times New Roman" w:cs="Times New Roman"/>
        </w:rPr>
        <w:t>and connects to json to blob copy activity</w:t>
      </w:r>
    </w:p>
    <w:p w14:paraId="2E5CA0AE" w14:textId="04809D31" w:rsidR="00BE332C" w:rsidRDefault="001303A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E958FB" wp14:editId="2FBD8FD0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27C9" w14:textId="77777777" w:rsidR="001303A6" w:rsidRPr="001303A6" w:rsidRDefault="001303A6" w:rsidP="001303A6">
      <w:pPr>
        <w:rPr>
          <w:rFonts w:ascii="Times New Roman" w:hAnsi="Times New Roman" w:cs="Times New Roman"/>
        </w:rPr>
      </w:pPr>
    </w:p>
    <w:p w14:paraId="68882849" w14:textId="185DAC06" w:rsidR="00BE332C" w:rsidRDefault="001303A6" w:rsidP="001303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ource select source dataset </w:t>
      </w:r>
    </w:p>
    <w:p w14:paraId="2CD0B6F8" w14:textId="77777777" w:rsidR="001303A6" w:rsidRPr="001303A6" w:rsidRDefault="001303A6" w:rsidP="001303A6">
      <w:pPr>
        <w:rPr>
          <w:rFonts w:ascii="Times New Roman" w:hAnsi="Times New Roman" w:cs="Times New Roman"/>
        </w:rPr>
      </w:pPr>
    </w:p>
    <w:p w14:paraId="70B38555" w14:textId="052494CD" w:rsidR="00BE332C" w:rsidRDefault="001303A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A5E17" wp14:editId="32358013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B84" w14:textId="21DD1077" w:rsidR="00BE332C" w:rsidRDefault="00BE332C">
      <w:pPr>
        <w:rPr>
          <w:rFonts w:ascii="Times New Roman" w:hAnsi="Times New Roman" w:cs="Times New Roman"/>
        </w:rPr>
      </w:pPr>
    </w:p>
    <w:p w14:paraId="38CD70D5" w14:textId="3899FBF6" w:rsidR="00BE332C" w:rsidRPr="001303A6" w:rsidRDefault="001303A6" w:rsidP="001303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Select Logging settings in that select source </w:t>
      </w:r>
      <w:r w:rsidR="00FC12FA">
        <w:rPr>
          <w:rFonts w:ascii="Times New Roman" w:hAnsi="Times New Roman" w:cs="Times New Roman"/>
        </w:rPr>
        <w:t>linked service</w:t>
      </w:r>
    </w:p>
    <w:p w14:paraId="762904C7" w14:textId="1EA9406E" w:rsidR="00BE332C" w:rsidRDefault="00BE332C">
      <w:pPr>
        <w:rPr>
          <w:rFonts w:ascii="Times New Roman" w:hAnsi="Times New Roman" w:cs="Times New Roman"/>
        </w:rPr>
      </w:pPr>
    </w:p>
    <w:p w14:paraId="5E19726F" w14:textId="1147E831" w:rsidR="00BE332C" w:rsidRDefault="00BE332C">
      <w:pPr>
        <w:rPr>
          <w:rFonts w:ascii="Times New Roman" w:hAnsi="Times New Roman" w:cs="Times New Roman"/>
        </w:rPr>
      </w:pPr>
    </w:p>
    <w:p w14:paraId="0EA34771" w14:textId="28F870E6" w:rsidR="00BE332C" w:rsidRDefault="00BE332C">
      <w:pPr>
        <w:rPr>
          <w:rFonts w:ascii="Times New Roman" w:hAnsi="Times New Roman" w:cs="Times New Roman"/>
        </w:rPr>
      </w:pPr>
    </w:p>
    <w:p w14:paraId="5E0FFFE5" w14:textId="0BD953C2" w:rsidR="00BE332C" w:rsidRDefault="00FC12F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41C30A" wp14:editId="28266B0A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F05C" w14:textId="4DDCE684" w:rsidR="00BE332C" w:rsidRDefault="00BE332C">
      <w:pPr>
        <w:rPr>
          <w:rFonts w:ascii="Times New Roman" w:hAnsi="Times New Roman" w:cs="Times New Roman"/>
        </w:rPr>
      </w:pPr>
    </w:p>
    <w:p w14:paraId="2E8441C7" w14:textId="41AC27CE" w:rsidR="00BE332C" w:rsidRPr="00FC12FA" w:rsidRDefault="00FC12FA" w:rsidP="00FC12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Debug in a few minutes you will get Succeeded</w:t>
      </w:r>
    </w:p>
    <w:p w14:paraId="2C833564" w14:textId="40A41478" w:rsidR="00BE332C" w:rsidRDefault="00BE332C">
      <w:pPr>
        <w:rPr>
          <w:rFonts w:ascii="Times New Roman" w:hAnsi="Times New Roman" w:cs="Times New Roman"/>
        </w:rPr>
      </w:pPr>
    </w:p>
    <w:sectPr w:rsidR="00BE3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F2E"/>
    <w:multiLevelType w:val="hybridMultilevel"/>
    <w:tmpl w:val="C784C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1F"/>
    <w:multiLevelType w:val="hybridMultilevel"/>
    <w:tmpl w:val="96AE2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E68"/>
    <w:multiLevelType w:val="hybridMultilevel"/>
    <w:tmpl w:val="4AA2A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159"/>
    <w:multiLevelType w:val="hybridMultilevel"/>
    <w:tmpl w:val="B01C94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10A0"/>
    <w:multiLevelType w:val="hybridMultilevel"/>
    <w:tmpl w:val="FFA40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78E"/>
    <w:multiLevelType w:val="hybridMultilevel"/>
    <w:tmpl w:val="84E6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41F"/>
    <w:multiLevelType w:val="hybridMultilevel"/>
    <w:tmpl w:val="0D9ED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C01"/>
    <w:multiLevelType w:val="hybridMultilevel"/>
    <w:tmpl w:val="4DDEB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212"/>
    <w:multiLevelType w:val="hybridMultilevel"/>
    <w:tmpl w:val="4A946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2701"/>
    <w:multiLevelType w:val="hybridMultilevel"/>
    <w:tmpl w:val="A002F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792"/>
    <w:multiLevelType w:val="hybridMultilevel"/>
    <w:tmpl w:val="2914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36C"/>
    <w:multiLevelType w:val="hybridMultilevel"/>
    <w:tmpl w:val="4A3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25A0"/>
    <w:multiLevelType w:val="hybridMultilevel"/>
    <w:tmpl w:val="41A4B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573C"/>
    <w:multiLevelType w:val="hybridMultilevel"/>
    <w:tmpl w:val="4218F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B31"/>
    <w:multiLevelType w:val="hybridMultilevel"/>
    <w:tmpl w:val="75A0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2E5C"/>
    <w:multiLevelType w:val="hybridMultilevel"/>
    <w:tmpl w:val="E9A28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5895"/>
    <w:multiLevelType w:val="hybridMultilevel"/>
    <w:tmpl w:val="F21CB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C21EF"/>
    <w:multiLevelType w:val="hybridMultilevel"/>
    <w:tmpl w:val="39085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5023"/>
    <w:multiLevelType w:val="hybridMultilevel"/>
    <w:tmpl w:val="40823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50B32"/>
    <w:multiLevelType w:val="hybridMultilevel"/>
    <w:tmpl w:val="042A0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B2B0F"/>
    <w:multiLevelType w:val="hybridMultilevel"/>
    <w:tmpl w:val="0F2EB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45515">
    <w:abstractNumId w:val="3"/>
  </w:num>
  <w:num w:numId="2" w16cid:durableId="1691223646">
    <w:abstractNumId w:val="18"/>
  </w:num>
  <w:num w:numId="3" w16cid:durableId="1760640441">
    <w:abstractNumId w:val="9"/>
  </w:num>
  <w:num w:numId="4" w16cid:durableId="1331369869">
    <w:abstractNumId w:val="6"/>
  </w:num>
  <w:num w:numId="5" w16cid:durableId="1142230912">
    <w:abstractNumId w:val="12"/>
  </w:num>
  <w:num w:numId="6" w16cid:durableId="739444932">
    <w:abstractNumId w:val="19"/>
  </w:num>
  <w:num w:numId="7" w16cid:durableId="481895783">
    <w:abstractNumId w:val="4"/>
  </w:num>
  <w:num w:numId="8" w16cid:durableId="5865130">
    <w:abstractNumId w:val="0"/>
  </w:num>
  <w:num w:numId="9" w16cid:durableId="1464886065">
    <w:abstractNumId w:val="5"/>
  </w:num>
  <w:num w:numId="10" w16cid:durableId="758019149">
    <w:abstractNumId w:val="17"/>
  </w:num>
  <w:num w:numId="11" w16cid:durableId="109008169">
    <w:abstractNumId w:val="11"/>
  </w:num>
  <w:num w:numId="12" w16cid:durableId="454832230">
    <w:abstractNumId w:val="16"/>
  </w:num>
  <w:num w:numId="13" w16cid:durableId="695932707">
    <w:abstractNumId w:val="14"/>
  </w:num>
  <w:num w:numId="14" w16cid:durableId="1958752695">
    <w:abstractNumId w:val="20"/>
  </w:num>
  <w:num w:numId="15" w16cid:durableId="2061660770">
    <w:abstractNumId w:val="15"/>
  </w:num>
  <w:num w:numId="16" w16cid:durableId="596716710">
    <w:abstractNumId w:val="7"/>
  </w:num>
  <w:num w:numId="17" w16cid:durableId="1530875565">
    <w:abstractNumId w:val="1"/>
  </w:num>
  <w:num w:numId="18" w16cid:durableId="1563248518">
    <w:abstractNumId w:val="2"/>
  </w:num>
  <w:num w:numId="19" w16cid:durableId="1513489116">
    <w:abstractNumId w:val="13"/>
  </w:num>
  <w:num w:numId="20" w16cid:durableId="446893410">
    <w:abstractNumId w:val="8"/>
  </w:num>
  <w:num w:numId="21" w16cid:durableId="632253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D7"/>
    <w:rsid w:val="00002C89"/>
    <w:rsid w:val="000469AD"/>
    <w:rsid w:val="000F7A7F"/>
    <w:rsid w:val="001303A6"/>
    <w:rsid w:val="00165CFB"/>
    <w:rsid w:val="001A5553"/>
    <w:rsid w:val="001B57E6"/>
    <w:rsid w:val="001F4251"/>
    <w:rsid w:val="0023194E"/>
    <w:rsid w:val="003056B1"/>
    <w:rsid w:val="00336459"/>
    <w:rsid w:val="00362D9A"/>
    <w:rsid w:val="003909C6"/>
    <w:rsid w:val="003F6D58"/>
    <w:rsid w:val="00440EA7"/>
    <w:rsid w:val="00444416"/>
    <w:rsid w:val="005F168E"/>
    <w:rsid w:val="00622E29"/>
    <w:rsid w:val="00626CBB"/>
    <w:rsid w:val="00667D5F"/>
    <w:rsid w:val="00670690"/>
    <w:rsid w:val="00685F69"/>
    <w:rsid w:val="00752DCF"/>
    <w:rsid w:val="00784800"/>
    <w:rsid w:val="0078635B"/>
    <w:rsid w:val="007C6CB4"/>
    <w:rsid w:val="007F4297"/>
    <w:rsid w:val="00813CE1"/>
    <w:rsid w:val="008D5484"/>
    <w:rsid w:val="009632F9"/>
    <w:rsid w:val="00A11BD6"/>
    <w:rsid w:val="00A5389D"/>
    <w:rsid w:val="00AA0A29"/>
    <w:rsid w:val="00AC2451"/>
    <w:rsid w:val="00B0077C"/>
    <w:rsid w:val="00B1342E"/>
    <w:rsid w:val="00B90F11"/>
    <w:rsid w:val="00BE332C"/>
    <w:rsid w:val="00C513C7"/>
    <w:rsid w:val="00C71EF7"/>
    <w:rsid w:val="00C845B4"/>
    <w:rsid w:val="00CC0882"/>
    <w:rsid w:val="00D11D55"/>
    <w:rsid w:val="00D46DFA"/>
    <w:rsid w:val="00D733E3"/>
    <w:rsid w:val="00D84B8A"/>
    <w:rsid w:val="00DB69BC"/>
    <w:rsid w:val="00E33797"/>
    <w:rsid w:val="00F438D7"/>
    <w:rsid w:val="00FC12FA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40AE"/>
  <w15:chartTrackingRefBased/>
  <w15:docId w15:val="{400A389D-4DAE-42D9-BAB2-3F64CCBD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3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332C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BE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D49-5A85-44C5-801F-F08A0F3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basha</dc:creator>
  <cp:keywords/>
  <dc:description/>
  <cp:lastModifiedBy>manoj basha</cp:lastModifiedBy>
  <cp:revision>21</cp:revision>
  <dcterms:created xsi:type="dcterms:W3CDTF">2022-07-12T11:31:00Z</dcterms:created>
  <dcterms:modified xsi:type="dcterms:W3CDTF">2022-07-13T07:01:00Z</dcterms:modified>
</cp:coreProperties>
</file>